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C43" w:rsidRDefault="00084C3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082925</wp:posOffset>
                </wp:positionV>
                <wp:extent cx="6134100" cy="5448300"/>
                <wp:effectExtent l="0" t="0" r="19050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544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F97" w:rsidRPr="00084C39" w:rsidRDefault="004D6F97" w:rsidP="00614C43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084C39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Use Case 1: </w:t>
                            </w:r>
                            <w:r w:rsidRPr="00084C39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Entrance Page</w:t>
                            </w:r>
                          </w:p>
                          <w:p w:rsidR="004D6F97" w:rsidRPr="00084C39" w:rsidRDefault="004D6F97" w:rsidP="00614C43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084C39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Actors: </w:t>
                            </w:r>
                            <w:r w:rsidRPr="00084C39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User who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hasn’t logged</w:t>
                            </w:r>
                            <w:r w:rsidRPr="00084C39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in</w:t>
                            </w:r>
                          </w:p>
                          <w:p w:rsidR="004D6F97" w:rsidRPr="00084C39" w:rsidRDefault="004D6F97" w:rsidP="00614C43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084C39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ntry condition: </w:t>
                            </w:r>
                            <w:r w:rsidRPr="00084C39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has opened the webpage.</w:t>
                            </w:r>
                          </w:p>
                          <w:p w:rsidR="004D6F97" w:rsidRPr="00084C39" w:rsidRDefault="004D6F97" w:rsidP="00614C43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084C39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xit condition: </w:t>
                            </w:r>
                          </w:p>
                          <w:p w:rsidR="004D6F97" w:rsidRPr="00084C39" w:rsidRDefault="004D6F97" w:rsidP="004D6F9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084C39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oses the webpage.</w:t>
                            </w:r>
                          </w:p>
                          <w:p w:rsidR="004D6F97" w:rsidRPr="00084C39" w:rsidRDefault="004D6F97" w:rsidP="00614C43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084C39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Main Flow:</w:t>
                            </w:r>
                          </w:p>
                          <w:p w:rsidR="004D6F97" w:rsidRPr="00084C39" w:rsidRDefault="004D6F97" w:rsidP="00084C3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084C39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s</w:t>
                            </w:r>
                            <w:r w:rsidRPr="00084C39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to log in.</w:t>
                            </w:r>
                          </w:p>
                          <w:p w:rsidR="004D6F97" w:rsidRPr="00084C39" w:rsidRDefault="004D6F97" w:rsidP="00614C43">
                            <w:pPr>
                              <w:ind w:left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084C39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Alternative Flow:</w:t>
                            </w:r>
                          </w:p>
                          <w:p w:rsidR="004D6F97" w:rsidRPr="00084C39" w:rsidRDefault="004D6F97" w:rsidP="00084C3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084C39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hooses a pickup location and a destination</w:t>
                            </w:r>
                            <w:r w:rsidRPr="00084C39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</w:p>
                          <w:p w:rsidR="004D6F97" w:rsidRPr="00084C39" w:rsidRDefault="004D6F97" w:rsidP="00084C3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084C39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searches for a ride.</w:t>
                            </w:r>
                          </w:p>
                          <w:p w:rsidR="004D6F97" w:rsidRPr="00084C39" w:rsidRDefault="004D6F97" w:rsidP="00614C43">
                            <w:pPr>
                              <w:ind w:left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084C39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Alternative Flow 2:</w:t>
                            </w:r>
                          </w:p>
                          <w:p w:rsidR="004D6F97" w:rsidRPr="00084C39" w:rsidRDefault="004D6F97" w:rsidP="00084C3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084C39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sign in button.</w:t>
                            </w:r>
                          </w:p>
                          <w:p w:rsidR="004D6F97" w:rsidRPr="002310B2" w:rsidRDefault="004D6F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242.75pt;width:483pt;height:42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">
                <v:textbox>
                  <w:txbxContent>
                    <w:p w:rsidR="004D6F97" w:rsidRPr="00084C39" w:rsidRDefault="004D6F97" w:rsidP="00614C43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084C39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Use Case 1: </w:t>
                      </w:r>
                      <w:r w:rsidRPr="00084C39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Entrance Page</w:t>
                      </w:r>
                    </w:p>
                    <w:p w:rsidR="004D6F97" w:rsidRPr="00084C39" w:rsidRDefault="004D6F97" w:rsidP="00614C43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084C39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Actors: </w:t>
                      </w:r>
                      <w:r w:rsidRPr="00084C39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User who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hasn’t logged</w:t>
                      </w:r>
                      <w:r w:rsidRPr="00084C39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 in</w:t>
                      </w:r>
                    </w:p>
                    <w:p w:rsidR="004D6F97" w:rsidRPr="00084C39" w:rsidRDefault="004D6F97" w:rsidP="00614C43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084C39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ntry condition: </w:t>
                      </w:r>
                      <w:r w:rsidRPr="00084C39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has opened the webpage.</w:t>
                      </w:r>
                    </w:p>
                    <w:p w:rsidR="004D6F97" w:rsidRPr="00084C39" w:rsidRDefault="004D6F97" w:rsidP="00614C43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084C39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xit condition: </w:t>
                      </w:r>
                    </w:p>
                    <w:p w:rsidR="004D6F97" w:rsidRPr="00084C39" w:rsidRDefault="004D6F97" w:rsidP="004D6F9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084C39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oses the webpage.</w:t>
                      </w:r>
                    </w:p>
                    <w:p w:rsidR="004D6F97" w:rsidRPr="00084C39" w:rsidRDefault="004D6F97" w:rsidP="00614C43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084C39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Main Flow:</w:t>
                      </w:r>
                    </w:p>
                    <w:p w:rsidR="004D6F97" w:rsidRPr="00084C39" w:rsidRDefault="004D6F97" w:rsidP="00084C3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084C39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s</w:t>
                      </w:r>
                      <w:r w:rsidRPr="00084C39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 to log in.</w:t>
                      </w:r>
                    </w:p>
                    <w:p w:rsidR="004D6F97" w:rsidRPr="00084C39" w:rsidRDefault="004D6F97" w:rsidP="00614C43">
                      <w:pPr>
                        <w:ind w:left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084C39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Alternative Flow:</w:t>
                      </w:r>
                    </w:p>
                    <w:p w:rsidR="004D6F97" w:rsidRPr="00084C39" w:rsidRDefault="004D6F97" w:rsidP="00084C3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084C39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hooses a pickup location and a destination</w:t>
                      </w:r>
                      <w:r w:rsidRPr="00084C39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ab/>
                      </w:r>
                    </w:p>
                    <w:p w:rsidR="004D6F97" w:rsidRPr="00084C39" w:rsidRDefault="004D6F97" w:rsidP="00084C3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084C39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searches for a ride.</w:t>
                      </w:r>
                    </w:p>
                    <w:p w:rsidR="004D6F97" w:rsidRPr="00084C39" w:rsidRDefault="004D6F97" w:rsidP="00614C43">
                      <w:pPr>
                        <w:ind w:left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084C39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Alternative Flow 2:</w:t>
                      </w:r>
                    </w:p>
                    <w:p w:rsidR="004D6F97" w:rsidRPr="00084C39" w:rsidRDefault="004D6F97" w:rsidP="00084C3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084C39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sign in button.</w:t>
                      </w:r>
                    </w:p>
                    <w:p w:rsidR="004D6F97" w:rsidRPr="002310B2" w:rsidRDefault="004D6F9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10B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6pt;height:226.5pt">
            <v:imagedata r:id="rId6" o:title="Use Case Diagram1"/>
          </v:shape>
        </w:pict>
      </w:r>
    </w:p>
    <w:p w:rsidR="00084C39" w:rsidRDefault="00084C3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3148330</wp:posOffset>
                </wp:positionV>
                <wp:extent cx="5800725" cy="4105275"/>
                <wp:effectExtent l="0" t="0" r="28575" b="28575"/>
                <wp:wrapSquare wrapText="bothSides"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F97" w:rsidRPr="00084C39" w:rsidRDefault="004D6F97" w:rsidP="00084C39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Use Case 2</w:t>
                            </w:r>
                            <w:r w:rsidRPr="00084C39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Sign in Page</w:t>
                            </w:r>
                          </w:p>
                          <w:p w:rsidR="004D6F97" w:rsidRPr="00084C39" w:rsidRDefault="004D6F97" w:rsidP="00084C39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084C39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Actors: </w:t>
                            </w:r>
                            <w:r w:rsidRPr="00084C39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User who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hasn’t</w:t>
                            </w:r>
                            <w:r w:rsidRPr="00084C39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log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ged</w:t>
                            </w:r>
                            <w:r w:rsidRPr="00084C39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in</w:t>
                            </w:r>
                          </w:p>
                          <w:p w:rsidR="004D6F97" w:rsidRPr="00084C39" w:rsidRDefault="004D6F97" w:rsidP="00084C39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084C39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ntry condition: </w:t>
                            </w:r>
                            <w:r w:rsidRPr="00084C39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User has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clicked the sign in button on the entrance </w:t>
                            </w:r>
                            <w:r w:rsidRPr="00084C39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webpage.</w:t>
                            </w:r>
                          </w:p>
                          <w:p w:rsidR="004D6F97" w:rsidRPr="00084C39" w:rsidRDefault="004D6F97" w:rsidP="00084C39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084C39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xit condition: </w:t>
                            </w:r>
                          </w:p>
                          <w:p w:rsidR="004D6F97" w:rsidRDefault="005B1CB1" w:rsidP="00084C3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oses the webpage OR</w:t>
                            </w:r>
                          </w:p>
                          <w:p w:rsidR="004D6F97" w:rsidRPr="00084C39" w:rsidRDefault="004D6F97" w:rsidP="00084C3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“back” button.</w:t>
                            </w:r>
                          </w:p>
                          <w:p w:rsidR="004D6F97" w:rsidRPr="00084C39" w:rsidRDefault="004D6F97" w:rsidP="00084C39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084C39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Main Flow:</w:t>
                            </w:r>
                          </w:p>
                          <w:p w:rsidR="004D6F97" w:rsidRDefault="004D6F97" w:rsidP="00084C3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enters name, user type, password, phone no, age and e-mail</w:t>
                            </w:r>
                            <w:r w:rsidRPr="00084C39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4D6F97" w:rsidRPr="00084C39" w:rsidRDefault="004D6F97" w:rsidP="00084C3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sign in button.</w:t>
                            </w:r>
                          </w:p>
                          <w:p w:rsidR="004D6F97" w:rsidRPr="00084C39" w:rsidRDefault="004D6F97" w:rsidP="00084C39">
                            <w:pPr>
                              <w:ind w:left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084C39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Alternative Flow:</w:t>
                            </w:r>
                          </w:p>
                          <w:p w:rsidR="004D6F97" w:rsidRPr="00084C39" w:rsidRDefault="004D6F97" w:rsidP="00084C3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“back”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.4pt;margin-top:247.9pt;width:456.75pt;height:3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">
                <v:textbox>
                  <w:txbxContent>
                    <w:p w:rsidR="004D6F97" w:rsidRPr="00084C39" w:rsidRDefault="004D6F97" w:rsidP="00084C39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Use Case 2</w:t>
                      </w:r>
                      <w:r w:rsidRPr="00084C39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Sign in Page</w:t>
                      </w:r>
                    </w:p>
                    <w:p w:rsidR="004D6F97" w:rsidRPr="00084C39" w:rsidRDefault="004D6F97" w:rsidP="00084C39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084C39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Actors: </w:t>
                      </w:r>
                      <w:r w:rsidRPr="00084C39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User who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hasn’t</w:t>
                      </w:r>
                      <w:r w:rsidRPr="00084C39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 log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ged</w:t>
                      </w:r>
                      <w:r w:rsidRPr="00084C39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 in</w:t>
                      </w:r>
                    </w:p>
                    <w:p w:rsidR="004D6F97" w:rsidRPr="00084C39" w:rsidRDefault="004D6F97" w:rsidP="00084C39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084C39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ntry condition: </w:t>
                      </w:r>
                      <w:r w:rsidRPr="00084C39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User has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clicked the sign in button on the entrance </w:t>
                      </w:r>
                      <w:r w:rsidRPr="00084C39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webpage.</w:t>
                      </w:r>
                    </w:p>
                    <w:p w:rsidR="004D6F97" w:rsidRPr="00084C39" w:rsidRDefault="004D6F97" w:rsidP="00084C39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084C39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xit condition: </w:t>
                      </w:r>
                    </w:p>
                    <w:p w:rsidR="004D6F97" w:rsidRDefault="005B1CB1" w:rsidP="00084C3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oses the webpage OR</w:t>
                      </w:r>
                    </w:p>
                    <w:p w:rsidR="004D6F97" w:rsidRPr="00084C39" w:rsidRDefault="004D6F97" w:rsidP="00084C3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“back” button.</w:t>
                      </w:r>
                    </w:p>
                    <w:p w:rsidR="004D6F97" w:rsidRPr="00084C39" w:rsidRDefault="004D6F97" w:rsidP="00084C39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084C39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Main Flow:</w:t>
                      </w:r>
                    </w:p>
                    <w:p w:rsidR="004D6F97" w:rsidRDefault="004D6F97" w:rsidP="00084C3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enters name, user type, password, phone no, age and e-mail</w:t>
                      </w:r>
                      <w:r w:rsidRPr="00084C39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:rsidR="004D6F97" w:rsidRPr="00084C39" w:rsidRDefault="004D6F97" w:rsidP="00084C3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sign in button.</w:t>
                      </w:r>
                    </w:p>
                    <w:p w:rsidR="004D6F97" w:rsidRPr="00084C39" w:rsidRDefault="004D6F97" w:rsidP="00084C39">
                      <w:pPr>
                        <w:ind w:left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084C39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Alternative Flow:</w:t>
                      </w:r>
                    </w:p>
                    <w:p w:rsidR="004D6F97" w:rsidRPr="00084C39" w:rsidRDefault="004D6F97" w:rsidP="00084C3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“back” butt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pict>
          <v:shape id="_x0000_i1026" type="#_x0000_t75" style="width:498pt;height:225pt">
            <v:imagedata r:id="rId7" o:title="Sign In Page"/>
          </v:shape>
        </w:pict>
      </w:r>
    </w:p>
    <w:p w:rsidR="00C5442F" w:rsidRDefault="00C5442F"/>
    <w:p w:rsidR="00084C39" w:rsidRDefault="00084C39"/>
    <w:p w:rsidR="00084C39" w:rsidRDefault="00084C39"/>
    <w:p w:rsidR="00084C39" w:rsidRDefault="00084C39"/>
    <w:p w:rsidR="00084C39" w:rsidRDefault="00084C39"/>
    <w:p w:rsidR="00084C39" w:rsidRDefault="00084C3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76525</wp:posOffset>
                </wp:positionV>
                <wp:extent cx="5734050" cy="4257675"/>
                <wp:effectExtent l="0" t="0" r="19050" b="28575"/>
                <wp:wrapSquare wrapText="bothSides"/>
                <wp:docPr id="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25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F97" w:rsidRPr="00084C39" w:rsidRDefault="004D6F97" w:rsidP="00084C39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084C39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Use Case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3</w:t>
                            </w:r>
                            <w:r w:rsidRPr="00084C39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Log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Page</w:t>
                            </w:r>
                          </w:p>
                          <w:p w:rsidR="004D6F97" w:rsidRPr="00084C39" w:rsidRDefault="004D6F97" w:rsidP="00084C39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084C39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Actors: </w:t>
                            </w:r>
                            <w:r w:rsidRPr="00084C39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User who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hasn’t logged</w:t>
                            </w:r>
                            <w:r w:rsidRPr="00084C39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in</w:t>
                            </w:r>
                          </w:p>
                          <w:p w:rsidR="004D6F97" w:rsidRPr="00084C39" w:rsidRDefault="004D6F97" w:rsidP="00084C39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084C39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ntry condition: </w:t>
                            </w:r>
                            <w:r w:rsidRPr="00084C39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User has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clicked to log in button on the entrance page</w:t>
                            </w:r>
                            <w:r w:rsidRPr="00084C39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4D6F97" w:rsidRPr="00084C39" w:rsidRDefault="004D6F97" w:rsidP="00084C39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084C39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xit condition: </w:t>
                            </w:r>
                          </w:p>
                          <w:p w:rsidR="004D6F97" w:rsidRDefault="005B1CB1" w:rsidP="00084C3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oses the webpage OR</w:t>
                            </w:r>
                          </w:p>
                          <w:p w:rsidR="004D6F97" w:rsidRPr="00084C39" w:rsidRDefault="004D6F97" w:rsidP="00084C3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“back” button.</w:t>
                            </w:r>
                          </w:p>
                          <w:p w:rsidR="004D6F97" w:rsidRPr="00084C39" w:rsidRDefault="004D6F97" w:rsidP="00084C39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084C39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Main Flow:</w:t>
                            </w:r>
                          </w:p>
                          <w:p w:rsidR="004D6F97" w:rsidRDefault="004D6F97" w:rsidP="00084C39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enters e-mail.</w:t>
                            </w:r>
                          </w:p>
                          <w:p w:rsidR="004D6F97" w:rsidRDefault="004D6F97" w:rsidP="00A567F5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enters password.</w:t>
                            </w:r>
                          </w:p>
                          <w:p w:rsidR="004D6F97" w:rsidRPr="00A567F5" w:rsidRDefault="004D6F97" w:rsidP="00A567F5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log in button.</w:t>
                            </w:r>
                          </w:p>
                          <w:p w:rsidR="004D6F97" w:rsidRPr="00084C39" w:rsidRDefault="004D6F97" w:rsidP="00084C39">
                            <w:pPr>
                              <w:ind w:left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084C39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Alternative Flow:</w:t>
                            </w:r>
                          </w:p>
                          <w:p w:rsidR="004D6F97" w:rsidRPr="00084C39" w:rsidRDefault="004D6F97" w:rsidP="004D6F9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 w:rsidRPr="00A567F5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“back”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00.3pt;margin-top:210.75pt;width:451.5pt;height:335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">
                <v:textbox>
                  <w:txbxContent>
                    <w:p w:rsidR="004D6F97" w:rsidRPr="00084C39" w:rsidRDefault="004D6F97" w:rsidP="00084C39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084C39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Use Case </w:t>
                      </w:r>
                      <w: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3</w:t>
                      </w:r>
                      <w:r w:rsidRPr="00084C39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Log </w:t>
                      </w:r>
                      <w:proofErr w:type="gramStart"/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In</w:t>
                      </w:r>
                      <w:proofErr w:type="gramEnd"/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 Page</w:t>
                      </w:r>
                    </w:p>
                    <w:p w:rsidR="004D6F97" w:rsidRPr="00084C39" w:rsidRDefault="004D6F97" w:rsidP="00084C39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084C39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Actors: </w:t>
                      </w:r>
                      <w:r w:rsidRPr="00084C39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User who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hasn’t logged</w:t>
                      </w:r>
                      <w:r w:rsidRPr="00084C39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 in</w:t>
                      </w:r>
                    </w:p>
                    <w:p w:rsidR="004D6F97" w:rsidRPr="00084C39" w:rsidRDefault="004D6F97" w:rsidP="00084C39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084C39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ntry condition: </w:t>
                      </w:r>
                      <w:r w:rsidRPr="00084C39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User has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clicked to log in button on the entrance page</w:t>
                      </w:r>
                      <w:r w:rsidRPr="00084C39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:rsidR="004D6F97" w:rsidRPr="00084C39" w:rsidRDefault="004D6F97" w:rsidP="00084C39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084C39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xit condition: </w:t>
                      </w:r>
                    </w:p>
                    <w:p w:rsidR="004D6F97" w:rsidRDefault="005B1CB1" w:rsidP="00084C3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oses the webpage OR</w:t>
                      </w:r>
                    </w:p>
                    <w:p w:rsidR="004D6F97" w:rsidRPr="00084C39" w:rsidRDefault="004D6F97" w:rsidP="00084C3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“back” button.</w:t>
                      </w:r>
                    </w:p>
                    <w:p w:rsidR="004D6F97" w:rsidRPr="00084C39" w:rsidRDefault="004D6F97" w:rsidP="00084C39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084C39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Main Flow:</w:t>
                      </w:r>
                    </w:p>
                    <w:p w:rsidR="004D6F97" w:rsidRDefault="004D6F97" w:rsidP="00084C39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enters e-mail.</w:t>
                      </w:r>
                    </w:p>
                    <w:p w:rsidR="004D6F97" w:rsidRDefault="004D6F97" w:rsidP="00A567F5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enters password.</w:t>
                      </w:r>
                    </w:p>
                    <w:p w:rsidR="004D6F97" w:rsidRPr="00A567F5" w:rsidRDefault="004D6F97" w:rsidP="00A567F5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log in button.</w:t>
                      </w:r>
                    </w:p>
                    <w:p w:rsidR="004D6F97" w:rsidRPr="00084C39" w:rsidRDefault="004D6F97" w:rsidP="00084C39">
                      <w:pPr>
                        <w:ind w:left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084C39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Alternative Flow:</w:t>
                      </w:r>
                    </w:p>
                    <w:p w:rsidR="004D6F97" w:rsidRPr="00084C39" w:rsidRDefault="004D6F97" w:rsidP="004D6F97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 w:rsidRPr="00A567F5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“back”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pict>
          <v:shape id="_x0000_i1027" type="#_x0000_t75" style="width:453pt;height:196.5pt">
            <v:imagedata r:id="rId8" o:title="Log In Page"/>
          </v:shape>
        </w:pict>
      </w:r>
    </w:p>
    <w:p w:rsidR="00084C39" w:rsidRDefault="00084C39"/>
    <w:p w:rsidR="00A567F5" w:rsidRDefault="00A567F5"/>
    <w:p w:rsidR="00A567F5" w:rsidRDefault="00A567F5"/>
    <w:p w:rsidR="00A567F5" w:rsidRDefault="00A567F5"/>
    <w:p w:rsidR="00A567F5" w:rsidRDefault="00A567F5"/>
    <w:p w:rsidR="00A567F5" w:rsidRDefault="00F35876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776855</wp:posOffset>
                </wp:positionV>
                <wp:extent cx="6238875" cy="3981450"/>
                <wp:effectExtent l="0" t="0" r="28575" b="19050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398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F97" w:rsidRPr="005B1CB1" w:rsidRDefault="004D6F97" w:rsidP="00155DB2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5B1CB1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Use Case 4: </w:t>
                            </w:r>
                            <w:r w:rsidRPr="005B1CB1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Dashboard for Driver</w:t>
                            </w:r>
                          </w:p>
                          <w:p w:rsidR="004D6F97" w:rsidRPr="005B1CB1" w:rsidRDefault="004D6F97" w:rsidP="00F35876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5B1CB1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Actors: </w:t>
                            </w:r>
                            <w:r w:rsidRPr="005B1CB1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Driver User</w:t>
                            </w:r>
                          </w:p>
                          <w:p w:rsidR="004D6F97" w:rsidRPr="005B1CB1" w:rsidRDefault="004D6F97" w:rsidP="00F35876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5B1CB1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ntry condition: </w:t>
                            </w:r>
                            <w:r w:rsidRPr="005B1CB1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has logged in as driver typed user.</w:t>
                            </w:r>
                          </w:p>
                          <w:p w:rsidR="004D6F97" w:rsidRPr="005B1CB1" w:rsidRDefault="004D6F97" w:rsidP="00F35876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5B1CB1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xit condition: </w:t>
                            </w:r>
                          </w:p>
                          <w:p w:rsidR="004D6F97" w:rsidRPr="005B1CB1" w:rsidRDefault="004D6F97" w:rsidP="00155DB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5B1CB1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oses the webpage.</w:t>
                            </w:r>
                          </w:p>
                          <w:p w:rsidR="004D6F97" w:rsidRPr="005B1CB1" w:rsidRDefault="004D6F97" w:rsidP="00F35876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5B1CB1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Main Flow:</w:t>
                            </w:r>
                          </w:p>
                          <w:p w:rsidR="004D6F97" w:rsidRPr="005B1CB1" w:rsidRDefault="004D6F97" w:rsidP="005B1CB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5B1CB1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</w:t>
                            </w:r>
                            <w:r w:rsidR="005B1CB1" w:rsidRPr="005B1CB1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cks to view profile OR</w:t>
                            </w:r>
                          </w:p>
                          <w:p w:rsidR="004D6F97" w:rsidRPr="005B1CB1" w:rsidRDefault="005B1CB1" w:rsidP="005B1CB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5B1CB1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add car OR</w:t>
                            </w:r>
                          </w:p>
                          <w:p w:rsidR="004D6F97" w:rsidRPr="005B1CB1" w:rsidRDefault="005B1CB1" w:rsidP="005B1CB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5B1CB1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set a ride OR</w:t>
                            </w:r>
                          </w:p>
                          <w:p w:rsidR="004D6F97" w:rsidRPr="005B1CB1" w:rsidRDefault="005B1CB1" w:rsidP="005B1CB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5B1CB1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vote OR</w:t>
                            </w:r>
                          </w:p>
                          <w:p w:rsidR="004D6F97" w:rsidRPr="005B1CB1" w:rsidRDefault="004D6F97" w:rsidP="005B1CB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5B1CB1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</w:t>
                            </w:r>
                            <w:r w:rsidR="005B1CB1" w:rsidRPr="005B1CB1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er clicks to check for requests OR</w:t>
                            </w:r>
                          </w:p>
                          <w:p w:rsidR="004D6F97" w:rsidRPr="005B1CB1" w:rsidRDefault="004D6F97" w:rsidP="005B1CB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5B1CB1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check for (set)</w:t>
                            </w:r>
                            <w:r w:rsidR="005B1CB1" w:rsidRPr="005B1CB1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rides OR</w:t>
                            </w:r>
                          </w:p>
                          <w:p w:rsidR="004D6F97" w:rsidRPr="005B1CB1" w:rsidRDefault="004D6F97" w:rsidP="00155DB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5B1CB1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change personal information.</w:t>
                            </w:r>
                          </w:p>
                          <w:p w:rsidR="004D6F97" w:rsidRPr="00F35876" w:rsidRDefault="004D6F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.6pt;margin-top:218.65pt;width:491.25pt;height:31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">
                <v:textbox>
                  <w:txbxContent>
                    <w:p w:rsidR="004D6F97" w:rsidRPr="005B1CB1" w:rsidRDefault="004D6F97" w:rsidP="00155DB2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5B1CB1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Use Case 4: </w:t>
                      </w:r>
                      <w:r w:rsidRPr="005B1CB1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Dashboard for Driver</w:t>
                      </w:r>
                    </w:p>
                    <w:p w:rsidR="004D6F97" w:rsidRPr="005B1CB1" w:rsidRDefault="004D6F97" w:rsidP="00F35876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5B1CB1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Actors: </w:t>
                      </w:r>
                      <w:r w:rsidRPr="005B1CB1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Driver User</w:t>
                      </w:r>
                    </w:p>
                    <w:p w:rsidR="004D6F97" w:rsidRPr="005B1CB1" w:rsidRDefault="004D6F97" w:rsidP="00F35876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5B1CB1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ntry condition: </w:t>
                      </w:r>
                      <w:r w:rsidRPr="005B1CB1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has logged in as driver typed user.</w:t>
                      </w:r>
                    </w:p>
                    <w:p w:rsidR="004D6F97" w:rsidRPr="005B1CB1" w:rsidRDefault="004D6F97" w:rsidP="00F35876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5B1CB1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xit condition: </w:t>
                      </w:r>
                    </w:p>
                    <w:p w:rsidR="004D6F97" w:rsidRPr="005B1CB1" w:rsidRDefault="004D6F97" w:rsidP="00155DB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5B1CB1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oses the webpage.</w:t>
                      </w:r>
                    </w:p>
                    <w:p w:rsidR="004D6F97" w:rsidRPr="005B1CB1" w:rsidRDefault="004D6F97" w:rsidP="00F35876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5B1CB1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Main Flow:</w:t>
                      </w:r>
                    </w:p>
                    <w:p w:rsidR="004D6F97" w:rsidRPr="005B1CB1" w:rsidRDefault="004D6F97" w:rsidP="005B1CB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5B1CB1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</w:t>
                      </w:r>
                      <w:r w:rsidR="005B1CB1" w:rsidRPr="005B1CB1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cks to view profile OR</w:t>
                      </w:r>
                    </w:p>
                    <w:p w:rsidR="004D6F97" w:rsidRPr="005B1CB1" w:rsidRDefault="005B1CB1" w:rsidP="005B1CB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5B1CB1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add car OR</w:t>
                      </w:r>
                    </w:p>
                    <w:p w:rsidR="004D6F97" w:rsidRPr="005B1CB1" w:rsidRDefault="005B1CB1" w:rsidP="005B1CB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5B1CB1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set a ride OR</w:t>
                      </w:r>
                    </w:p>
                    <w:p w:rsidR="004D6F97" w:rsidRPr="005B1CB1" w:rsidRDefault="005B1CB1" w:rsidP="005B1CB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5B1CB1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vote OR</w:t>
                      </w:r>
                    </w:p>
                    <w:p w:rsidR="004D6F97" w:rsidRPr="005B1CB1" w:rsidRDefault="004D6F97" w:rsidP="005B1CB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5B1CB1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</w:t>
                      </w:r>
                      <w:r w:rsidR="005B1CB1" w:rsidRPr="005B1CB1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er clicks to check for requests OR</w:t>
                      </w:r>
                    </w:p>
                    <w:p w:rsidR="004D6F97" w:rsidRPr="005B1CB1" w:rsidRDefault="004D6F97" w:rsidP="005B1CB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5B1CB1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check for (set)</w:t>
                      </w:r>
                      <w:r w:rsidR="005B1CB1" w:rsidRPr="005B1CB1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 rides OR</w:t>
                      </w:r>
                    </w:p>
                    <w:p w:rsidR="004D6F97" w:rsidRPr="005B1CB1" w:rsidRDefault="004D6F97" w:rsidP="00155DB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5B1CB1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change personal information.</w:t>
                      </w:r>
                    </w:p>
                    <w:p w:rsidR="004D6F97" w:rsidRPr="00F35876" w:rsidRDefault="004D6F97"/>
                  </w:txbxContent>
                </v:textbox>
                <w10:wrap type="square"/>
              </v:shape>
            </w:pict>
          </mc:Fallback>
        </mc:AlternateContent>
      </w:r>
      <w:r w:rsidR="008E217C">
        <w:pict>
          <v:shape id="_x0000_i1033" type="#_x0000_t75" style="width:495pt;height:204.75pt">
            <v:imagedata r:id="rId9" o:title="Driver Dashboard"/>
          </v:shape>
        </w:pict>
      </w:r>
    </w:p>
    <w:p w:rsidR="00A567F5" w:rsidRDefault="003D783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66695</wp:posOffset>
                </wp:positionV>
                <wp:extent cx="6019800" cy="4019550"/>
                <wp:effectExtent l="0" t="0" r="19050" b="19050"/>
                <wp:wrapSquare wrapText="bothSides"/>
                <wp:docPr id="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01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F97" w:rsidRPr="005B1CB1" w:rsidRDefault="004D6F97" w:rsidP="00155DB2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5B1CB1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Use Case 5: </w:t>
                            </w:r>
                            <w:r w:rsidRPr="005B1CB1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Dashboard for Passenger</w:t>
                            </w:r>
                          </w:p>
                          <w:p w:rsidR="004D6F97" w:rsidRPr="005B1CB1" w:rsidRDefault="004D6F97" w:rsidP="00155DB2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5B1CB1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Actors: </w:t>
                            </w:r>
                            <w:r w:rsidRPr="005B1CB1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Passenger User</w:t>
                            </w:r>
                          </w:p>
                          <w:p w:rsidR="004D6F97" w:rsidRPr="005B1CB1" w:rsidRDefault="004D6F97" w:rsidP="00155DB2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5B1CB1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ntry condition: </w:t>
                            </w:r>
                            <w:r w:rsidRPr="005B1CB1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has logged in as passenger typed user.</w:t>
                            </w:r>
                          </w:p>
                          <w:p w:rsidR="004D6F97" w:rsidRPr="005B1CB1" w:rsidRDefault="004D6F97" w:rsidP="00155DB2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5B1CB1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xit condition: </w:t>
                            </w:r>
                          </w:p>
                          <w:p w:rsidR="004D6F97" w:rsidRPr="005B1CB1" w:rsidRDefault="004D6F97" w:rsidP="00155DB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5B1CB1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oses the webpage.</w:t>
                            </w:r>
                          </w:p>
                          <w:p w:rsidR="004D6F97" w:rsidRPr="005B1CB1" w:rsidRDefault="004D6F97" w:rsidP="00155DB2">
                            <w:pPr>
                              <w:ind w:left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5B1CB1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Main Flow:</w:t>
                            </w:r>
                          </w:p>
                          <w:p w:rsidR="004D6F97" w:rsidRPr="005B1CB1" w:rsidRDefault="004D6F97" w:rsidP="005B1CB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5B1CB1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view profile</w:t>
                            </w:r>
                            <w:r w:rsidR="005B1CB1" w:rsidRPr="005B1CB1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OR</w:t>
                            </w:r>
                          </w:p>
                          <w:p w:rsidR="004D6F97" w:rsidRPr="005B1CB1" w:rsidRDefault="004D6F97" w:rsidP="005B1CB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5B1CB1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check for accepted requests</w:t>
                            </w:r>
                            <w:r w:rsidR="005B1CB1" w:rsidRPr="005B1CB1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OR</w:t>
                            </w:r>
                          </w:p>
                          <w:p w:rsidR="004D6F97" w:rsidRPr="005B1CB1" w:rsidRDefault="004D6F97" w:rsidP="005B1CB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5B1CB1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search for a ride</w:t>
                            </w:r>
                            <w:r w:rsidR="005B1CB1" w:rsidRPr="005B1CB1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OR</w:t>
                            </w:r>
                          </w:p>
                          <w:p w:rsidR="004D6F97" w:rsidRPr="005B1CB1" w:rsidRDefault="005B1CB1" w:rsidP="005B1CB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5B1CB1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vote OR</w:t>
                            </w:r>
                          </w:p>
                          <w:p w:rsidR="004D6F97" w:rsidRPr="005B1CB1" w:rsidRDefault="004D6F97" w:rsidP="005B1CB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5B1CB1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</w:t>
                            </w:r>
                            <w:r w:rsidR="005B1CB1" w:rsidRPr="005B1CB1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er clicks to check for requests OR</w:t>
                            </w:r>
                          </w:p>
                          <w:p w:rsidR="004D6F97" w:rsidRPr="005B1CB1" w:rsidRDefault="004D6F97" w:rsidP="005B1CB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5B1CB1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manage requests</w:t>
                            </w:r>
                            <w:r w:rsidR="005B1CB1" w:rsidRPr="005B1CB1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OR</w:t>
                            </w:r>
                          </w:p>
                          <w:p w:rsidR="004D6F97" w:rsidRPr="005B1CB1" w:rsidRDefault="004D6F97" w:rsidP="00155DB2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5B1CB1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change personal information.</w:t>
                            </w:r>
                          </w:p>
                          <w:p w:rsidR="004D6F97" w:rsidRPr="00155DB2" w:rsidRDefault="004D6F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217.85pt;width:474pt;height:316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">
                <v:textbox>
                  <w:txbxContent>
                    <w:p w:rsidR="004D6F97" w:rsidRPr="005B1CB1" w:rsidRDefault="004D6F97" w:rsidP="00155DB2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5B1CB1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Use Case 5: </w:t>
                      </w:r>
                      <w:r w:rsidRPr="005B1CB1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Dashboard for Passenger</w:t>
                      </w:r>
                    </w:p>
                    <w:p w:rsidR="004D6F97" w:rsidRPr="005B1CB1" w:rsidRDefault="004D6F97" w:rsidP="00155DB2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5B1CB1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Actors: </w:t>
                      </w:r>
                      <w:r w:rsidRPr="005B1CB1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Passenger User</w:t>
                      </w:r>
                    </w:p>
                    <w:p w:rsidR="004D6F97" w:rsidRPr="005B1CB1" w:rsidRDefault="004D6F97" w:rsidP="00155DB2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5B1CB1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ntry condition: </w:t>
                      </w:r>
                      <w:r w:rsidRPr="005B1CB1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has logged in as passenger typed user.</w:t>
                      </w:r>
                    </w:p>
                    <w:p w:rsidR="004D6F97" w:rsidRPr="005B1CB1" w:rsidRDefault="004D6F97" w:rsidP="00155DB2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5B1CB1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xit condition: </w:t>
                      </w:r>
                    </w:p>
                    <w:p w:rsidR="004D6F97" w:rsidRPr="005B1CB1" w:rsidRDefault="004D6F97" w:rsidP="00155DB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5B1CB1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oses the webpage.</w:t>
                      </w:r>
                    </w:p>
                    <w:p w:rsidR="004D6F97" w:rsidRPr="005B1CB1" w:rsidRDefault="004D6F97" w:rsidP="00155DB2">
                      <w:pPr>
                        <w:ind w:left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5B1CB1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 Main Flow:</w:t>
                      </w:r>
                    </w:p>
                    <w:p w:rsidR="004D6F97" w:rsidRPr="005B1CB1" w:rsidRDefault="004D6F97" w:rsidP="005B1CB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5B1CB1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view profile</w:t>
                      </w:r>
                      <w:r w:rsidR="005B1CB1" w:rsidRPr="005B1CB1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 OR</w:t>
                      </w:r>
                    </w:p>
                    <w:p w:rsidR="004D6F97" w:rsidRPr="005B1CB1" w:rsidRDefault="004D6F97" w:rsidP="005B1CB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5B1CB1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check for accepted requests</w:t>
                      </w:r>
                      <w:r w:rsidR="005B1CB1" w:rsidRPr="005B1CB1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 OR</w:t>
                      </w:r>
                    </w:p>
                    <w:p w:rsidR="004D6F97" w:rsidRPr="005B1CB1" w:rsidRDefault="004D6F97" w:rsidP="005B1CB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5B1CB1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search for a ride</w:t>
                      </w:r>
                      <w:r w:rsidR="005B1CB1" w:rsidRPr="005B1CB1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 OR</w:t>
                      </w:r>
                    </w:p>
                    <w:p w:rsidR="004D6F97" w:rsidRPr="005B1CB1" w:rsidRDefault="005B1CB1" w:rsidP="005B1CB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5B1CB1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vote OR</w:t>
                      </w:r>
                    </w:p>
                    <w:p w:rsidR="004D6F97" w:rsidRPr="005B1CB1" w:rsidRDefault="004D6F97" w:rsidP="005B1CB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5B1CB1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</w:t>
                      </w:r>
                      <w:r w:rsidR="005B1CB1" w:rsidRPr="005B1CB1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er clicks to check for requests OR</w:t>
                      </w:r>
                    </w:p>
                    <w:p w:rsidR="004D6F97" w:rsidRPr="005B1CB1" w:rsidRDefault="004D6F97" w:rsidP="005B1CB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5B1CB1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manage requests</w:t>
                      </w:r>
                      <w:r w:rsidR="005B1CB1" w:rsidRPr="005B1CB1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 OR</w:t>
                      </w:r>
                    </w:p>
                    <w:p w:rsidR="004D6F97" w:rsidRPr="005B1CB1" w:rsidRDefault="004D6F97" w:rsidP="00155DB2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5B1CB1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change personal information.</w:t>
                      </w:r>
                    </w:p>
                    <w:p w:rsidR="004D6F97" w:rsidRPr="00155DB2" w:rsidRDefault="004D6F97"/>
                  </w:txbxContent>
                </v:textbox>
                <w10:wrap type="square" anchorx="margin"/>
              </v:shape>
            </w:pict>
          </mc:Fallback>
        </mc:AlternateContent>
      </w:r>
      <w:r w:rsidR="00155DB2">
        <w:rPr>
          <w:noProof/>
          <w:lang w:val="en-GB" w:eastAsia="en-GB"/>
        </w:rPr>
        <w:drawing>
          <wp:inline distT="0" distB="0" distL="0" distR="0" wp14:anchorId="5EBBC8EF" wp14:editId="6518562F">
            <wp:extent cx="5480993" cy="2686050"/>
            <wp:effectExtent l="0" t="0" r="5715" b="0"/>
            <wp:docPr id="5" name="Resim 5" descr="C:\Users\Hazal\AppData\Local\Microsoft\Windows\INetCache\Content.Word\Dashboard For Passe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Hazal\AppData\Local\Microsoft\Windows\INetCache\Content.Word\Dashboard For Passeng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27" cy="269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B2" w:rsidRDefault="003D783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76805</wp:posOffset>
                </wp:positionV>
                <wp:extent cx="5695950" cy="5419725"/>
                <wp:effectExtent l="0" t="0" r="19050" b="28575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541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F97" w:rsidRPr="008A3AC3" w:rsidRDefault="004D6F97" w:rsidP="003D783B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Use Case 6: </w:t>
                            </w: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Add Car Page</w:t>
                            </w:r>
                          </w:p>
                          <w:p w:rsidR="004D6F97" w:rsidRPr="008A3AC3" w:rsidRDefault="004D6F97" w:rsidP="003D783B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Actors: </w:t>
                            </w: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Driver User</w:t>
                            </w:r>
                          </w:p>
                          <w:p w:rsidR="004D6F97" w:rsidRPr="008A3AC3" w:rsidRDefault="004D6F97" w:rsidP="003D783B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ntry condition: </w:t>
                            </w: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has clicked to “add car” button on the dashboard for driver.</w:t>
                            </w:r>
                          </w:p>
                          <w:p w:rsidR="004D6F97" w:rsidRPr="008A3AC3" w:rsidRDefault="004D6F97" w:rsidP="003D783B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xit condition: </w:t>
                            </w:r>
                          </w:p>
                          <w:p w:rsidR="004D6F97" w:rsidRPr="008A3AC3" w:rsidRDefault="004D6F97" w:rsidP="003D783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oses the</w:t>
                            </w:r>
                            <w:r w:rsidR="005B1CB1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webpage OR</w:t>
                            </w:r>
                          </w:p>
                          <w:p w:rsidR="004D6F97" w:rsidRPr="008A3AC3" w:rsidRDefault="004D6F97" w:rsidP="003D783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“back” button.</w:t>
                            </w:r>
                          </w:p>
                          <w:p w:rsidR="004D6F97" w:rsidRPr="008A3AC3" w:rsidRDefault="004D6F97" w:rsidP="003D783B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Main Flow:</w:t>
                            </w:r>
                          </w:p>
                          <w:p w:rsidR="004D6F97" w:rsidRPr="008A3AC3" w:rsidRDefault="004D6F97" w:rsidP="003D783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enters the model.</w:t>
                            </w:r>
                          </w:p>
                          <w:p w:rsidR="004D6F97" w:rsidRPr="008A3AC3" w:rsidRDefault="004D6F97" w:rsidP="003D783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enters the brand.</w:t>
                            </w:r>
                          </w:p>
                          <w:p w:rsidR="004D6F97" w:rsidRPr="008A3AC3" w:rsidRDefault="004D6F97" w:rsidP="003D783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enters the safety score.</w:t>
                            </w:r>
                          </w:p>
                          <w:p w:rsidR="004D6F97" w:rsidRPr="008A3AC3" w:rsidRDefault="004D6F97" w:rsidP="003D783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enters the year.</w:t>
                            </w:r>
                          </w:p>
                          <w:p w:rsidR="004D6F97" w:rsidRPr="008A3AC3" w:rsidRDefault="004D6F97" w:rsidP="003D783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enters the engine power.</w:t>
                            </w:r>
                          </w:p>
                          <w:p w:rsidR="004D6F97" w:rsidRPr="008A3AC3" w:rsidRDefault="004D6F97" w:rsidP="003D783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enters the license key.</w:t>
                            </w:r>
                          </w:p>
                          <w:p w:rsidR="004D6F97" w:rsidRPr="008A3AC3" w:rsidRDefault="004D6F97" w:rsidP="003D783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enters the top speed of the car.</w:t>
                            </w:r>
                          </w:p>
                          <w:p w:rsidR="004D6F97" w:rsidRPr="008A3AC3" w:rsidRDefault="004D6F97" w:rsidP="003D783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add car button.</w:t>
                            </w:r>
                          </w:p>
                          <w:p w:rsidR="004D6F97" w:rsidRPr="008A3AC3" w:rsidRDefault="004D6F97" w:rsidP="003D783B">
                            <w:pPr>
                              <w:ind w:left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Alternative Flow:</w:t>
                            </w:r>
                          </w:p>
                          <w:p w:rsidR="004D6F97" w:rsidRPr="008A3AC3" w:rsidRDefault="004D6F97" w:rsidP="003D783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“back” button.</w:t>
                            </w:r>
                          </w:p>
                          <w:p w:rsidR="004D6F97" w:rsidRPr="003D783B" w:rsidRDefault="004D6F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187.15pt;width:448.5pt;height:426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">
                <v:textbox>
                  <w:txbxContent>
                    <w:p w:rsidR="004D6F97" w:rsidRPr="008A3AC3" w:rsidRDefault="004D6F97" w:rsidP="003D783B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Use Case 6: </w:t>
                      </w: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Add Car Page</w:t>
                      </w:r>
                    </w:p>
                    <w:p w:rsidR="004D6F97" w:rsidRPr="008A3AC3" w:rsidRDefault="004D6F97" w:rsidP="003D783B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Actors: </w:t>
                      </w: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Driver User</w:t>
                      </w:r>
                    </w:p>
                    <w:p w:rsidR="004D6F97" w:rsidRPr="008A3AC3" w:rsidRDefault="004D6F97" w:rsidP="003D783B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ntry condition: </w:t>
                      </w: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has clicked to “add car” button on the dashboard for driver.</w:t>
                      </w:r>
                    </w:p>
                    <w:p w:rsidR="004D6F97" w:rsidRPr="008A3AC3" w:rsidRDefault="004D6F97" w:rsidP="003D783B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xit condition: </w:t>
                      </w:r>
                    </w:p>
                    <w:p w:rsidR="004D6F97" w:rsidRPr="008A3AC3" w:rsidRDefault="004D6F97" w:rsidP="003D783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oses the</w:t>
                      </w:r>
                      <w:r w:rsidR="005B1CB1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 webpage OR</w:t>
                      </w:r>
                    </w:p>
                    <w:p w:rsidR="004D6F97" w:rsidRPr="008A3AC3" w:rsidRDefault="004D6F97" w:rsidP="003D783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“back” button.</w:t>
                      </w:r>
                    </w:p>
                    <w:p w:rsidR="004D6F97" w:rsidRPr="008A3AC3" w:rsidRDefault="004D6F97" w:rsidP="003D783B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Main Flow:</w:t>
                      </w:r>
                    </w:p>
                    <w:p w:rsidR="004D6F97" w:rsidRPr="008A3AC3" w:rsidRDefault="004D6F97" w:rsidP="003D783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enters the model.</w:t>
                      </w:r>
                    </w:p>
                    <w:p w:rsidR="004D6F97" w:rsidRPr="008A3AC3" w:rsidRDefault="004D6F97" w:rsidP="003D783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enters the brand.</w:t>
                      </w:r>
                    </w:p>
                    <w:p w:rsidR="004D6F97" w:rsidRPr="008A3AC3" w:rsidRDefault="004D6F97" w:rsidP="003D783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enters the safety score.</w:t>
                      </w:r>
                    </w:p>
                    <w:p w:rsidR="004D6F97" w:rsidRPr="008A3AC3" w:rsidRDefault="004D6F97" w:rsidP="003D783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enters the year.</w:t>
                      </w:r>
                    </w:p>
                    <w:p w:rsidR="004D6F97" w:rsidRPr="008A3AC3" w:rsidRDefault="004D6F97" w:rsidP="003D783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enters the engine power.</w:t>
                      </w:r>
                    </w:p>
                    <w:p w:rsidR="004D6F97" w:rsidRPr="008A3AC3" w:rsidRDefault="004D6F97" w:rsidP="003D783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enters the license key.</w:t>
                      </w:r>
                    </w:p>
                    <w:p w:rsidR="004D6F97" w:rsidRPr="008A3AC3" w:rsidRDefault="004D6F97" w:rsidP="003D783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enters the top speed of the car.</w:t>
                      </w:r>
                    </w:p>
                    <w:p w:rsidR="004D6F97" w:rsidRPr="008A3AC3" w:rsidRDefault="004D6F97" w:rsidP="003D783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add car button.</w:t>
                      </w:r>
                    </w:p>
                    <w:p w:rsidR="004D6F97" w:rsidRPr="008A3AC3" w:rsidRDefault="004D6F97" w:rsidP="003D783B">
                      <w:pPr>
                        <w:ind w:left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Alternative Flow:</w:t>
                      </w:r>
                    </w:p>
                    <w:p w:rsidR="004D6F97" w:rsidRPr="008A3AC3" w:rsidRDefault="004D6F97" w:rsidP="003D783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“back” button.</w:t>
                      </w:r>
                    </w:p>
                    <w:p w:rsidR="004D6F97" w:rsidRPr="003D783B" w:rsidRDefault="004D6F97"/>
                  </w:txbxContent>
                </v:textbox>
                <w10:wrap type="square" anchorx="margin"/>
              </v:shape>
            </w:pict>
          </mc:Fallback>
        </mc:AlternateContent>
      </w:r>
      <w:r w:rsidR="008A3AC3">
        <w:pict>
          <v:shape id="_x0000_i1028" type="#_x0000_t75" style="width:453pt;height:182.25pt">
            <v:imagedata r:id="rId11" o:title="Add Car Page"/>
          </v:shape>
        </w:pict>
      </w:r>
    </w:p>
    <w:p w:rsidR="003D783B" w:rsidRDefault="003D783B"/>
    <w:p w:rsidR="008A3AC3" w:rsidRDefault="008A3AC3"/>
    <w:p w:rsidR="008A3AC3" w:rsidRDefault="008A3AC3"/>
    <w:p w:rsidR="008A3AC3" w:rsidRDefault="008A3AC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93365</wp:posOffset>
                </wp:positionV>
                <wp:extent cx="5924550" cy="6076950"/>
                <wp:effectExtent l="0" t="0" r="19050" b="19050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607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F97" w:rsidRPr="008A3AC3" w:rsidRDefault="004D6F97" w:rsidP="008A3AC3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Use Case 7</w:t>
                            </w: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View Profile</w:t>
                            </w:r>
                          </w:p>
                          <w:p w:rsidR="004D6F97" w:rsidRPr="008A3AC3" w:rsidRDefault="004D6F97" w:rsidP="008A3AC3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Actors: </w:t>
                            </w: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Driver User</w:t>
                            </w:r>
                          </w:p>
                          <w:p w:rsidR="004D6F97" w:rsidRPr="008A3AC3" w:rsidRDefault="004D6F97" w:rsidP="008A3AC3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ntry condition: </w:t>
                            </w: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has clicked to “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view profile</w:t>
                            </w: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” button on the dashboard for driver.</w:t>
                            </w:r>
                          </w:p>
                          <w:p w:rsidR="004D6F97" w:rsidRPr="008A3AC3" w:rsidRDefault="004D6F97" w:rsidP="008A3AC3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xit condition: </w:t>
                            </w:r>
                          </w:p>
                          <w:p w:rsidR="004D6F97" w:rsidRPr="008A3AC3" w:rsidRDefault="005B1CB1" w:rsidP="008A3AC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oses the webpage OR</w:t>
                            </w:r>
                          </w:p>
                          <w:p w:rsidR="004D6F97" w:rsidRPr="008A3AC3" w:rsidRDefault="004D6F97" w:rsidP="008A3AC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“back” button.</w:t>
                            </w:r>
                          </w:p>
                          <w:p w:rsidR="004D6F97" w:rsidRPr="008A3AC3" w:rsidRDefault="004D6F97" w:rsidP="008A3AC3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Main Flow:</w:t>
                            </w:r>
                          </w:p>
                          <w:p w:rsidR="004D6F97" w:rsidRPr="000A6D2B" w:rsidRDefault="004D6F97" w:rsidP="000A6D2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User </w:t>
                            </w:r>
                            <w:r w:rsidR="000A6D2B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clicks to view car ratings OR</w:t>
                            </w:r>
                          </w:p>
                          <w:p w:rsidR="004D6F97" w:rsidRDefault="004D6F97" w:rsidP="000A6D2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User clicks to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vi</w:t>
                            </w:r>
                            <w:r w:rsidR="000A6D2B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ew ratings (for driver ratings) OR</w:t>
                            </w:r>
                          </w:p>
                          <w:p w:rsidR="004D6F97" w:rsidRDefault="004D6F97" w:rsidP="000A6D2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</w:t>
                            </w:r>
                            <w:r w:rsidR="000A6D2B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s to view number of votes taken OR</w:t>
                            </w:r>
                          </w:p>
                          <w:p w:rsidR="004D6F97" w:rsidRPr="000A6D2B" w:rsidRDefault="004D6F97" w:rsidP="008A3AC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</w:t>
                            </w:r>
                            <w:r w:rsidR="000A6D2B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clicks to view number of rides AND</w:t>
                            </w:r>
                          </w:p>
                          <w:p w:rsidR="000A6D2B" w:rsidRPr="008A3AC3" w:rsidRDefault="000A6D2B" w:rsidP="008A3AC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“back” button.</w:t>
                            </w:r>
                          </w:p>
                          <w:p w:rsidR="004D6F97" w:rsidRDefault="004D6F97" w:rsidP="008A3AC3">
                            <w:pPr>
                              <w:ind w:left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Alte</w:t>
                            </w:r>
                            <w:r w:rsidR="000A6D2B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rnative Flow:</w:t>
                            </w:r>
                          </w:p>
                          <w:p w:rsidR="004D6F97" w:rsidRPr="008A3AC3" w:rsidRDefault="004D6F97" w:rsidP="008A3AC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“back” button.</w:t>
                            </w:r>
                          </w:p>
                          <w:p w:rsidR="004D6F97" w:rsidRPr="008A3AC3" w:rsidRDefault="004D6F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219.95pt;width:466.5pt;height:478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">
                <v:textbox>
                  <w:txbxContent>
                    <w:p w:rsidR="004D6F97" w:rsidRPr="008A3AC3" w:rsidRDefault="004D6F97" w:rsidP="008A3AC3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Use Case 7</w:t>
                      </w: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View Profile</w:t>
                      </w:r>
                    </w:p>
                    <w:p w:rsidR="004D6F97" w:rsidRPr="008A3AC3" w:rsidRDefault="004D6F97" w:rsidP="008A3AC3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Actors: </w:t>
                      </w: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Driver User</w:t>
                      </w:r>
                    </w:p>
                    <w:p w:rsidR="004D6F97" w:rsidRPr="008A3AC3" w:rsidRDefault="004D6F97" w:rsidP="008A3AC3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ntry condition: </w:t>
                      </w: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has clicked to “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view profile</w:t>
                      </w: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” button on the dashboard for driver.</w:t>
                      </w:r>
                    </w:p>
                    <w:p w:rsidR="004D6F97" w:rsidRPr="008A3AC3" w:rsidRDefault="004D6F97" w:rsidP="008A3AC3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xit condition: </w:t>
                      </w:r>
                    </w:p>
                    <w:p w:rsidR="004D6F97" w:rsidRPr="008A3AC3" w:rsidRDefault="005B1CB1" w:rsidP="008A3AC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oses the webpage OR</w:t>
                      </w:r>
                    </w:p>
                    <w:p w:rsidR="004D6F97" w:rsidRPr="008A3AC3" w:rsidRDefault="004D6F97" w:rsidP="008A3AC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“back” button.</w:t>
                      </w:r>
                    </w:p>
                    <w:p w:rsidR="004D6F97" w:rsidRPr="008A3AC3" w:rsidRDefault="004D6F97" w:rsidP="008A3AC3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Main Flow:</w:t>
                      </w:r>
                    </w:p>
                    <w:p w:rsidR="004D6F97" w:rsidRPr="000A6D2B" w:rsidRDefault="004D6F97" w:rsidP="000A6D2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User </w:t>
                      </w:r>
                      <w:r w:rsidR="000A6D2B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clicks to view car ratings OR</w:t>
                      </w:r>
                    </w:p>
                    <w:p w:rsidR="004D6F97" w:rsidRDefault="004D6F97" w:rsidP="000A6D2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User clicks to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vi</w:t>
                      </w:r>
                      <w:r w:rsidR="000A6D2B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ew ratings (for driver ratings) OR</w:t>
                      </w:r>
                    </w:p>
                    <w:p w:rsidR="004D6F97" w:rsidRDefault="004D6F97" w:rsidP="000A6D2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</w:t>
                      </w:r>
                      <w:r w:rsidR="000A6D2B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s to view number of votes taken OR</w:t>
                      </w:r>
                    </w:p>
                    <w:p w:rsidR="004D6F97" w:rsidRPr="000A6D2B" w:rsidRDefault="004D6F97" w:rsidP="008A3AC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</w:t>
                      </w:r>
                      <w:r w:rsidR="000A6D2B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 clicks to view number of rides AND</w:t>
                      </w:r>
                    </w:p>
                    <w:p w:rsidR="000A6D2B" w:rsidRPr="008A3AC3" w:rsidRDefault="000A6D2B" w:rsidP="008A3AC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“back” button.</w:t>
                      </w:r>
                    </w:p>
                    <w:p w:rsidR="004D6F97" w:rsidRDefault="004D6F97" w:rsidP="008A3AC3">
                      <w:pPr>
                        <w:ind w:left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Alte</w:t>
                      </w:r>
                      <w:r w:rsidR="000A6D2B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rnative Flow:</w:t>
                      </w:r>
                    </w:p>
                    <w:p w:rsidR="004D6F97" w:rsidRPr="008A3AC3" w:rsidRDefault="004D6F97" w:rsidP="008A3AC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“back” button.</w:t>
                      </w:r>
                    </w:p>
                    <w:p w:rsidR="004D6F97" w:rsidRPr="008A3AC3" w:rsidRDefault="004D6F97"/>
                  </w:txbxContent>
                </v:textbox>
                <w10:wrap type="square" anchorx="margin"/>
              </v:shape>
            </w:pict>
          </mc:Fallback>
        </mc:AlternateContent>
      </w:r>
      <w:r>
        <w:pict>
          <v:shape id="_x0000_i1029" type="#_x0000_t75" style="width:478.5pt;height:213.75pt">
            <v:imagedata r:id="rId12" o:title="View Profile"/>
          </v:shape>
        </w:pict>
      </w:r>
    </w:p>
    <w:p w:rsidR="008A3AC3" w:rsidRDefault="008A3AC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72175" cy="5448300"/>
                <wp:effectExtent l="0" t="0" r="28575" b="19050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175" cy="544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F97" w:rsidRPr="008A3AC3" w:rsidRDefault="004D6F97" w:rsidP="008A3AC3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Use Case 8</w:t>
                            </w: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View Profile</w:t>
                            </w:r>
                          </w:p>
                          <w:p w:rsidR="004D6F97" w:rsidRPr="008A3AC3" w:rsidRDefault="004D6F97" w:rsidP="008A3AC3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Actors: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Passenger</w:t>
                            </w: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User</w:t>
                            </w:r>
                          </w:p>
                          <w:p w:rsidR="004D6F97" w:rsidRPr="008A3AC3" w:rsidRDefault="004D6F97" w:rsidP="008A3AC3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ntry condition: </w:t>
                            </w: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has clicked to “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view profile</w:t>
                            </w: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” button on the dashboard for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passenger</w:t>
                            </w: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4D6F97" w:rsidRPr="008A3AC3" w:rsidRDefault="004D6F97" w:rsidP="008A3AC3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xit condition: </w:t>
                            </w:r>
                          </w:p>
                          <w:p w:rsidR="004D6F97" w:rsidRPr="008A3AC3" w:rsidRDefault="005B1CB1" w:rsidP="008A3AC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oses the webpage OR</w:t>
                            </w:r>
                          </w:p>
                          <w:p w:rsidR="004D6F97" w:rsidRPr="008A3AC3" w:rsidRDefault="004D6F97" w:rsidP="008A3AC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“back” button.</w:t>
                            </w:r>
                          </w:p>
                          <w:p w:rsidR="004D6F97" w:rsidRPr="008A3AC3" w:rsidRDefault="004D6F97" w:rsidP="008A3AC3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Main Flow:</w:t>
                            </w:r>
                          </w:p>
                          <w:p w:rsidR="004D6F97" w:rsidRDefault="004D6F97" w:rsidP="008A3AC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User clicks to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view ratings (for passenger ratings).</w:t>
                            </w:r>
                          </w:p>
                          <w:p w:rsidR="004D6F97" w:rsidRPr="008A3AC3" w:rsidRDefault="004D6F97" w:rsidP="008A3AC3">
                            <w:pPr>
                              <w:ind w:left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Alternative Flow:</w:t>
                            </w:r>
                          </w:p>
                          <w:p w:rsidR="004D6F97" w:rsidRPr="008A3AC3" w:rsidRDefault="004D6F97" w:rsidP="008A3AC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view number of votes taken.</w:t>
                            </w:r>
                          </w:p>
                          <w:p w:rsidR="004D6F97" w:rsidRDefault="004D6F97" w:rsidP="008A3AC3">
                            <w:pPr>
                              <w:ind w:left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Alternative Flow 2:</w:t>
                            </w:r>
                          </w:p>
                          <w:p w:rsidR="004D6F97" w:rsidRPr="008A3AC3" w:rsidRDefault="004D6F97" w:rsidP="008A3AC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view number of rides.</w:t>
                            </w:r>
                          </w:p>
                          <w:p w:rsidR="004D6F97" w:rsidRDefault="004D6F97" w:rsidP="008A3AC3">
                            <w:pPr>
                              <w:ind w:left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Alternative Flow 3:</w:t>
                            </w:r>
                          </w:p>
                          <w:p w:rsidR="004D6F97" w:rsidRPr="008A3AC3" w:rsidRDefault="004D6F97" w:rsidP="008A3AC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“back” button.</w:t>
                            </w:r>
                          </w:p>
                          <w:p w:rsidR="004D6F97" w:rsidRPr="008A3AC3" w:rsidRDefault="004D6F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0;width:470.25pt;height:429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">
                <v:textbox>
                  <w:txbxContent>
                    <w:p w:rsidR="004D6F97" w:rsidRPr="008A3AC3" w:rsidRDefault="004D6F97" w:rsidP="008A3AC3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Use Case 8</w:t>
                      </w: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View Profile</w:t>
                      </w:r>
                    </w:p>
                    <w:p w:rsidR="004D6F97" w:rsidRPr="008A3AC3" w:rsidRDefault="004D6F97" w:rsidP="008A3AC3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Actors: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Passenger</w:t>
                      </w: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 User</w:t>
                      </w:r>
                    </w:p>
                    <w:p w:rsidR="004D6F97" w:rsidRPr="008A3AC3" w:rsidRDefault="004D6F97" w:rsidP="008A3AC3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ntry condition: </w:t>
                      </w: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has clicked to “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view profile</w:t>
                      </w: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” button on the dashboard for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passenger</w:t>
                      </w: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:rsidR="004D6F97" w:rsidRPr="008A3AC3" w:rsidRDefault="004D6F97" w:rsidP="008A3AC3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xit condition: </w:t>
                      </w:r>
                    </w:p>
                    <w:p w:rsidR="004D6F97" w:rsidRPr="008A3AC3" w:rsidRDefault="005B1CB1" w:rsidP="008A3AC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oses the webpage OR</w:t>
                      </w:r>
                    </w:p>
                    <w:p w:rsidR="004D6F97" w:rsidRPr="008A3AC3" w:rsidRDefault="004D6F97" w:rsidP="008A3AC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“back” button.</w:t>
                      </w:r>
                    </w:p>
                    <w:p w:rsidR="004D6F97" w:rsidRPr="008A3AC3" w:rsidRDefault="004D6F97" w:rsidP="008A3AC3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Main Flow:</w:t>
                      </w:r>
                    </w:p>
                    <w:p w:rsidR="004D6F97" w:rsidRDefault="004D6F97" w:rsidP="008A3AC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User clicks to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view ratings (for passenger ratings).</w:t>
                      </w:r>
                    </w:p>
                    <w:p w:rsidR="004D6F97" w:rsidRPr="008A3AC3" w:rsidRDefault="004D6F97" w:rsidP="008A3AC3">
                      <w:pPr>
                        <w:ind w:left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Alternative Flow:</w:t>
                      </w:r>
                    </w:p>
                    <w:p w:rsidR="004D6F97" w:rsidRPr="008A3AC3" w:rsidRDefault="004D6F97" w:rsidP="008A3AC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view number of votes taken.</w:t>
                      </w:r>
                    </w:p>
                    <w:p w:rsidR="004D6F97" w:rsidRDefault="004D6F97" w:rsidP="008A3AC3">
                      <w:pPr>
                        <w:ind w:left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Alternative Flow 2:</w:t>
                      </w:r>
                    </w:p>
                    <w:p w:rsidR="004D6F97" w:rsidRPr="008A3AC3" w:rsidRDefault="004D6F97" w:rsidP="008A3AC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view number of rides.</w:t>
                      </w:r>
                    </w:p>
                    <w:p w:rsidR="004D6F97" w:rsidRDefault="004D6F97" w:rsidP="008A3AC3">
                      <w:pPr>
                        <w:ind w:left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Alternative Flow 3:</w:t>
                      </w:r>
                    </w:p>
                    <w:p w:rsidR="004D6F97" w:rsidRPr="008A3AC3" w:rsidRDefault="004D6F97" w:rsidP="008A3AC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“back” button.</w:t>
                      </w:r>
                    </w:p>
                    <w:p w:rsidR="004D6F97" w:rsidRPr="008A3AC3" w:rsidRDefault="004D6F97"/>
                  </w:txbxContent>
                </v:textbox>
                <w10:wrap type="square" anchorx="margin"/>
              </v:shape>
            </w:pict>
          </mc:Fallback>
        </mc:AlternateContent>
      </w:r>
    </w:p>
    <w:p w:rsidR="00155DB2" w:rsidRDefault="00155DB2"/>
    <w:p w:rsidR="005E1FC5" w:rsidRDefault="005E1FC5"/>
    <w:p w:rsidR="005E1FC5" w:rsidRDefault="005E1FC5"/>
    <w:p w:rsidR="005E1FC5" w:rsidRDefault="005E1FC5"/>
    <w:p w:rsidR="005E1FC5" w:rsidRDefault="005E1FC5"/>
    <w:p w:rsidR="005E1FC5" w:rsidRDefault="005E1FC5"/>
    <w:p w:rsidR="005E1FC5" w:rsidRDefault="005E1FC5"/>
    <w:p w:rsidR="005E1FC5" w:rsidRDefault="005E1FC5"/>
    <w:p w:rsidR="005E1FC5" w:rsidRDefault="005E1FC5"/>
    <w:p w:rsidR="005E1FC5" w:rsidRDefault="00234BC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6530</wp:posOffset>
                </wp:positionV>
                <wp:extent cx="6010275" cy="5267325"/>
                <wp:effectExtent l="0" t="0" r="28575" b="28575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526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F97" w:rsidRPr="008A3AC3" w:rsidRDefault="004D6F97" w:rsidP="005E1FC5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Use Case 9</w:t>
                            </w: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Set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Ride</w:t>
                            </w:r>
                          </w:p>
                          <w:p w:rsidR="004D6F97" w:rsidRPr="008A3AC3" w:rsidRDefault="004D6F97" w:rsidP="005E1FC5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Actors: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Driver</w:t>
                            </w: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User</w:t>
                            </w:r>
                          </w:p>
                          <w:p w:rsidR="004D6F97" w:rsidRPr="008A3AC3" w:rsidRDefault="004D6F97" w:rsidP="005E1FC5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ntry condition: </w:t>
                            </w: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has clicked to “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set a ride</w:t>
                            </w: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” button on the dashboard for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driver</w:t>
                            </w: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4D6F97" w:rsidRPr="008A3AC3" w:rsidRDefault="004D6F97" w:rsidP="005E1FC5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xit condition: </w:t>
                            </w:r>
                          </w:p>
                          <w:p w:rsidR="004D6F97" w:rsidRPr="008A3AC3" w:rsidRDefault="005B1CB1" w:rsidP="005E1FC5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oses the webpage OR</w:t>
                            </w:r>
                          </w:p>
                          <w:p w:rsidR="004D6F97" w:rsidRPr="008A3AC3" w:rsidRDefault="004D6F97" w:rsidP="005E1FC5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“back” button.</w:t>
                            </w:r>
                          </w:p>
                          <w:p w:rsidR="004D6F97" w:rsidRPr="008A3AC3" w:rsidRDefault="004D6F97" w:rsidP="005E1FC5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Main Flow:</w:t>
                            </w:r>
                          </w:p>
                          <w:p w:rsidR="004D6F97" w:rsidRDefault="004D6F97" w:rsidP="005E1FC5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User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enters the starting point.</w:t>
                            </w:r>
                          </w:p>
                          <w:p w:rsidR="004D6F97" w:rsidRDefault="004D6F97" w:rsidP="005E1FC5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enters the destination.</w:t>
                            </w:r>
                          </w:p>
                          <w:p w:rsidR="004D6F97" w:rsidRDefault="004D6F97" w:rsidP="005E1FC5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enters the departure time.</w:t>
                            </w:r>
                          </w:p>
                          <w:p w:rsidR="004D6F97" w:rsidRDefault="004D6F97" w:rsidP="005E1FC5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enters the number of empty seats.</w:t>
                            </w:r>
                          </w:p>
                          <w:p w:rsidR="004D6F97" w:rsidRDefault="004D6F97" w:rsidP="00234BC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picks a car from added cars.</w:t>
                            </w:r>
                          </w:p>
                          <w:p w:rsidR="004D6F97" w:rsidRDefault="004D6F97" w:rsidP="00234BC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234BCE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enters the price for per kilometer.</w:t>
                            </w:r>
                          </w:p>
                          <w:p w:rsidR="004D6F97" w:rsidRPr="00234BCE" w:rsidRDefault="004D6F97" w:rsidP="00234BC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set the ride.</w:t>
                            </w:r>
                          </w:p>
                          <w:p w:rsidR="004D6F97" w:rsidRPr="008A3AC3" w:rsidRDefault="004D6F97" w:rsidP="005E1FC5">
                            <w:pPr>
                              <w:ind w:left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Alternative Flow:</w:t>
                            </w:r>
                          </w:p>
                          <w:p w:rsidR="004D6F97" w:rsidRPr="005E1FC5" w:rsidRDefault="004D6F97" w:rsidP="004D6F9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 w:rsidRPr="00234BCE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cks to “back”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213.9pt;width:473.25pt;height:414.7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">
                <v:textbox>
                  <w:txbxContent>
                    <w:p w:rsidR="004D6F97" w:rsidRPr="008A3AC3" w:rsidRDefault="004D6F97" w:rsidP="005E1FC5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Use Case 9</w:t>
                      </w: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Set </w:t>
                      </w:r>
                      <w:proofErr w:type="gramStart"/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A</w:t>
                      </w:r>
                      <w:proofErr w:type="gramEnd"/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 Ride</w:t>
                      </w:r>
                    </w:p>
                    <w:p w:rsidR="004D6F97" w:rsidRPr="008A3AC3" w:rsidRDefault="004D6F97" w:rsidP="005E1FC5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Actors: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Driver</w:t>
                      </w: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 User</w:t>
                      </w:r>
                    </w:p>
                    <w:p w:rsidR="004D6F97" w:rsidRPr="008A3AC3" w:rsidRDefault="004D6F97" w:rsidP="005E1FC5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ntry condition: </w:t>
                      </w: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has clicked to “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set a ride</w:t>
                      </w: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” button on the dashboard for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driver</w:t>
                      </w: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:rsidR="004D6F97" w:rsidRPr="008A3AC3" w:rsidRDefault="004D6F97" w:rsidP="005E1FC5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xit condition: </w:t>
                      </w:r>
                    </w:p>
                    <w:p w:rsidR="004D6F97" w:rsidRPr="008A3AC3" w:rsidRDefault="005B1CB1" w:rsidP="005E1FC5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oses the webpage OR</w:t>
                      </w:r>
                    </w:p>
                    <w:p w:rsidR="004D6F97" w:rsidRPr="008A3AC3" w:rsidRDefault="004D6F97" w:rsidP="005E1FC5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“back” button.</w:t>
                      </w:r>
                    </w:p>
                    <w:p w:rsidR="004D6F97" w:rsidRPr="008A3AC3" w:rsidRDefault="004D6F97" w:rsidP="005E1FC5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Main Flow:</w:t>
                      </w:r>
                    </w:p>
                    <w:p w:rsidR="004D6F97" w:rsidRDefault="004D6F97" w:rsidP="005E1FC5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User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enters the starting point.</w:t>
                      </w:r>
                    </w:p>
                    <w:p w:rsidR="004D6F97" w:rsidRDefault="004D6F97" w:rsidP="005E1FC5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enters the destination.</w:t>
                      </w:r>
                    </w:p>
                    <w:p w:rsidR="004D6F97" w:rsidRDefault="004D6F97" w:rsidP="005E1FC5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enters the departure time.</w:t>
                      </w:r>
                    </w:p>
                    <w:p w:rsidR="004D6F97" w:rsidRDefault="004D6F97" w:rsidP="005E1FC5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enters the number of empty seats.</w:t>
                      </w:r>
                    </w:p>
                    <w:p w:rsidR="004D6F97" w:rsidRDefault="004D6F97" w:rsidP="00234BC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picks a car from added cars.</w:t>
                      </w:r>
                    </w:p>
                    <w:p w:rsidR="004D6F97" w:rsidRDefault="004D6F97" w:rsidP="00234BC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234BCE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enters the price for per kilometer.</w:t>
                      </w:r>
                    </w:p>
                    <w:p w:rsidR="004D6F97" w:rsidRPr="00234BCE" w:rsidRDefault="004D6F97" w:rsidP="00234BC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set the ride.</w:t>
                      </w:r>
                    </w:p>
                    <w:p w:rsidR="004D6F97" w:rsidRPr="008A3AC3" w:rsidRDefault="004D6F97" w:rsidP="005E1FC5">
                      <w:pPr>
                        <w:ind w:left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Alternative Flow:</w:t>
                      </w:r>
                    </w:p>
                    <w:p w:rsidR="004D6F97" w:rsidRPr="005E1FC5" w:rsidRDefault="004D6F97" w:rsidP="004D6F97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 w:rsidRPr="00234BCE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cks to “back”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1FC5">
        <w:pict>
          <v:shape id="_x0000_i1030" type="#_x0000_t75" style="width:453pt;height:190.5pt">
            <v:imagedata r:id="rId13" o:title="Set A Ride"/>
          </v:shape>
        </w:pict>
      </w:r>
    </w:p>
    <w:p w:rsidR="00234BCE" w:rsidRDefault="00234BCE"/>
    <w:p w:rsidR="005E1FC5" w:rsidRDefault="005E1FC5"/>
    <w:p w:rsidR="00234BCE" w:rsidRDefault="00234BCE"/>
    <w:p w:rsidR="00234BCE" w:rsidRDefault="00234BC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19680</wp:posOffset>
                </wp:positionV>
                <wp:extent cx="5905500" cy="3990975"/>
                <wp:effectExtent l="0" t="0" r="19050" b="28575"/>
                <wp:wrapSquare wrapText="bothSides"/>
                <wp:docPr id="1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399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F97" w:rsidRPr="008A3AC3" w:rsidRDefault="004D6F97" w:rsidP="00234BCE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Use Case 10</w:t>
                            </w: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Voting Page</w:t>
                            </w:r>
                          </w:p>
                          <w:p w:rsidR="004D6F97" w:rsidRPr="008A3AC3" w:rsidRDefault="004D6F97" w:rsidP="00234BCE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Actors: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Driver</w:t>
                            </w: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User</w:t>
                            </w:r>
                          </w:p>
                          <w:p w:rsidR="004D6F97" w:rsidRPr="008A3AC3" w:rsidRDefault="004D6F97" w:rsidP="00234BCE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ntry condition: </w:t>
                            </w: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has clicked to “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vote</w:t>
                            </w: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” button on the dashboard for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driver</w:t>
                            </w: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4D6F97" w:rsidRPr="008A3AC3" w:rsidRDefault="004D6F97" w:rsidP="00234BCE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xit condition: </w:t>
                            </w:r>
                          </w:p>
                          <w:p w:rsidR="004D6F97" w:rsidRPr="008A3AC3" w:rsidRDefault="005B1CB1" w:rsidP="00234BC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oses the webpage OR</w:t>
                            </w:r>
                          </w:p>
                          <w:p w:rsidR="004D6F97" w:rsidRPr="008A3AC3" w:rsidRDefault="004D6F97" w:rsidP="00234BC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“back” button.</w:t>
                            </w:r>
                          </w:p>
                          <w:p w:rsidR="004D6F97" w:rsidRPr="008A3AC3" w:rsidRDefault="004D6F97" w:rsidP="00234BCE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Main Flow:</w:t>
                            </w:r>
                          </w:p>
                          <w:p w:rsidR="004D6F97" w:rsidRDefault="004D6F97" w:rsidP="00234BC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votes for passengers.</w:t>
                            </w:r>
                          </w:p>
                          <w:p w:rsidR="004D6F97" w:rsidRPr="00F1274C" w:rsidRDefault="004D6F97" w:rsidP="00F1274C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F1274C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“back” button</w:t>
                            </w:r>
                          </w:p>
                          <w:p w:rsidR="004D6F97" w:rsidRPr="00F1274C" w:rsidRDefault="004D6F97" w:rsidP="00F1274C">
                            <w:pPr>
                              <w:ind w:left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F1274C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Alternative Flow:</w:t>
                            </w:r>
                          </w:p>
                          <w:p w:rsidR="004D6F97" w:rsidRPr="005E1FC5" w:rsidRDefault="004D6F97" w:rsidP="00234BCE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 w:rsidRPr="00234BCE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cks to “back” button.</w:t>
                            </w:r>
                          </w:p>
                          <w:p w:rsidR="004D6F97" w:rsidRPr="00234BCE" w:rsidRDefault="004D6F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198.4pt;width:465pt;height:314.2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">
                <v:textbox>
                  <w:txbxContent>
                    <w:p w:rsidR="004D6F97" w:rsidRPr="008A3AC3" w:rsidRDefault="004D6F97" w:rsidP="00234BCE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Use Case 10</w:t>
                      </w: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Voting Page</w:t>
                      </w:r>
                    </w:p>
                    <w:p w:rsidR="004D6F97" w:rsidRPr="008A3AC3" w:rsidRDefault="004D6F97" w:rsidP="00234BCE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Actors: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Driver</w:t>
                      </w: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 User</w:t>
                      </w:r>
                    </w:p>
                    <w:p w:rsidR="004D6F97" w:rsidRPr="008A3AC3" w:rsidRDefault="004D6F97" w:rsidP="00234BCE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ntry condition: </w:t>
                      </w: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has clicked to “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vote</w:t>
                      </w: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” button on the dashboard for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driver</w:t>
                      </w: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:rsidR="004D6F97" w:rsidRPr="008A3AC3" w:rsidRDefault="004D6F97" w:rsidP="00234BCE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xit condition: </w:t>
                      </w:r>
                    </w:p>
                    <w:p w:rsidR="004D6F97" w:rsidRPr="008A3AC3" w:rsidRDefault="005B1CB1" w:rsidP="00234BC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oses the webpage OR</w:t>
                      </w:r>
                    </w:p>
                    <w:p w:rsidR="004D6F97" w:rsidRPr="008A3AC3" w:rsidRDefault="004D6F97" w:rsidP="00234BC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“back” button.</w:t>
                      </w:r>
                    </w:p>
                    <w:p w:rsidR="004D6F97" w:rsidRPr="008A3AC3" w:rsidRDefault="004D6F97" w:rsidP="00234BCE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Main Flow:</w:t>
                      </w:r>
                    </w:p>
                    <w:p w:rsidR="004D6F97" w:rsidRDefault="004D6F97" w:rsidP="00234BCE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votes for passengers.</w:t>
                      </w:r>
                    </w:p>
                    <w:p w:rsidR="004D6F97" w:rsidRPr="00F1274C" w:rsidRDefault="004D6F97" w:rsidP="00F1274C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F1274C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“back” button</w:t>
                      </w:r>
                    </w:p>
                    <w:p w:rsidR="004D6F97" w:rsidRPr="00F1274C" w:rsidRDefault="004D6F97" w:rsidP="00F1274C">
                      <w:pPr>
                        <w:ind w:left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F1274C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Alternative Flow:</w:t>
                      </w:r>
                    </w:p>
                    <w:p w:rsidR="004D6F97" w:rsidRPr="005E1FC5" w:rsidRDefault="004D6F97" w:rsidP="00234BCE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 w:rsidRPr="00234BCE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cks to “back” button.</w:t>
                      </w:r>
                    </w:p>
                    <w:p w:rsidR="004D6F97" w:rsidRPr="00234BCE" w:rsidRDefault="004D6F97"/>
                  </w:txbxContent>
                </v:textbox>
                <w10:wrap type="square" anchorx="margin"/>
              </v:shape>
            </w:pict>
          </mc:Fallback>
        </mc:AlternateContent>
      </w:r>
      <w:r>
        <w:pict>
          <v:shape id="_x0000_i1031" type="#_x0000_t75" style="width:477pt;height:189pt">
            <v:imagedata r:id="rId14" o:title="Vote"/>
          </v:shape>
        </w:pict>
      </w:r>
    </w:p>
    <w:p w:rsidR="004D6F97" w:rsidRDefault="004D6F97"/>
    <w:p w:rsidR="004D6F97" w:rsidRDefault="004D6F97"/>
    <w:p w:rsidR="004D6F97" w:rsidRDefault="004D6F97"/>
    <w:p w:rsidR="004D6F97" w:rsidRDefault="004D6F97"/>
    <w:p w:rsidR="004D6F97" w:rsidRDefault="004D6F97"/>
    <w:p w:rsidR="004D6F97" w:rsidRDefault="004D6F97"/>
    <w:p w:rsidR="004D6F97" w:rsidRDefault="004D6F97"/>
    <w:p w:rsidR="004D6F97" w:rsidRDefault="004D6F9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000750" cy="4429125"/>
                <wp:effectExtent l="0" t="0" r="19050" b="28575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442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F97" w:rsidRPr="008A3AC3" w:rsidRDefault="004D6F97" w:rsidP="004D6F97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Use Case 11</w:t>
                            </w: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Voting Page</w:t>
                            </w:r>
                          </w:p>
                          <w:p w:rsidR="004D6F97" w:rsidRPr="008A3AC3" w:rsidRDefault="004D6F97" w:rsidP="004D6F97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Actors: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Passenger</w:t>
                            </w: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User</w:t>
                            </w:r>
                          </w:p>
                          <w:p w:rsidR="004D6F97" w:rsidRPr="008A3AC3" w:rsidRDefault="004D6F97" w:rsidP="004D6F97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ntry condition: </w:t>
                            </w: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has clicked to “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vote</w:t>
                            </w: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” button on the dashboard for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passenger</w:t>
                            </w: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4D6F97" w:rsidRPr="008A3AC3" w:rsidRDefault="004D6F97" w:rsidP="004D6F97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xit condition: </w:t>
                            </w:r>
                          </w:p>
                          <w:p w:rsidR="004D6F97" w:rsidRPr="008A3AC3" w:rsidRDefault="005B1CB1" w:rsidP="004D6F9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oses the webpage OR</w:t>
                            </w:r>
                          </w:p>
                          <w:p w:rsidR="004D6F97" w:rsidRPr="008A3AC3" w:rsidRDefault="004D6F97" w:rsidP="004D6F9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“back” button.</w:t>
                            </w:r>
                          </w:p>
                          <w:p w:rsidR="004D6F97" w:rsidRPr="008A3AC3" w:rsidRDefault="004D6F97" w:rsidP="004D6F97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Main Flow:</w:t>
                            </w:r>
                          </w:p>
                          <w:p w:rsidR="004D6F97" w:rsidRDefault="004D6F97" w:rsidP="004D6F9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votes for pas</w:t>
                            </w:r>
                            <w:r w:rsidR="000A6D2B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sengers OR</w:t>
                            </w:r>
                          </w:p>
                          <w:p w:rsidR="004D6F97" w:rsidRDefault="000A6D2B" w:rsidP="004D6F9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votes for drivers OR</w:t>
                            </w:r>
                          </w:p>
                          <w:p w:rsidR="004D6F97" w:rsidRDefault="000A6D2B" w:rsidP="004D6F9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votes for cars OR</w:t>
                            </w:r>
                          </w:p>
                          <w:p w:rsidR="004D6F97" w:rsidRPr="00234BCE" w:rsidRDefault="004D6F97" w:rsidP="004D6F9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“back” button.</w:t>
                            </w:r>
                          </w:p>
                          <w:p w:rsidR="004D6F97" w:rsidRPr="008A3AC3" w:rsidRDefault="004D6F97" w:rsidP="004D6F97">
                            <w:pPr>
                              <w:ind w:left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Alternative Flow:</w:t>
                            </w:r>
                          </w:p>
                          <w:p w:rsidR="004D6F97" w:rsidRPr="005E1FC5" w:rsidRDefault="004D6F97" w:rsidP="004D6F97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 w:rsidRPr="00234BCE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cks to “back” button.</w:t>
                            </w:r>
                          </w:p>
                          <w:p w:rsidR="004D6F97" w:rsidRPr="004D6F97" w:rsidRDefault="004D6F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0;width:472.5pt;height:348.7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">
                <v:textbox>
                  <w:txbxContent>
                    <w:p w:rsidR="004D6F97" w:rsidRPr="008A3AC3" w:rsidRDefault="004D6F97" w:rsidP="004D6F97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Use Case 11</w:t>
                      </w: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Voting Page</w:t>
                      </w:r>
                    </w:p>
                    <w:p w:rsidR="004D6F97" w:rsidRPr="008A3AC3" w:rsidRDefault="004D6F97" w:rsidP="004D6F97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Actors: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Passenger</w:t>
                      </w: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 User</w:t>
                      </w:r>
                    </w:p>
                    <w:p w:rsidR="004D6F97" w:rsidRPr="008A3AC3" w:rsidRDefault="004D6F97" w:rsidP="004D6F97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ntry condition: </w:t>
                      </w: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has clicked to “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vote</w:t>
                      </w: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” button on the dashboard for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passenger</w:t>
                      </w: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:rsidR="004D6F97" w:rsidRPr="008A3AC3" w:rsidRDefault="004D6F97" w:rsidP="004D6F97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xit condition: </w:t>
                      </w:r>
                    </w:p>
                    <w:p w:rsidR="004D6F97" w:rsidRPr="008A3AC3" w:rsidRDefault="005B1CB1" w:rsidP="004D6F9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oses the webpage OR</w:t>
                      </w:r>
                    </w:p>
                    <w:p w:rsidR="004D6F97" w:rsidRPr="008A3AC3" w:rsidRDefault="004D6F97" w:rsidP="004D6F9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“back” button.</w:t>
                      </w:r>
                    </w:p>
                    <w:p w:rsidR="004D6F97" w:rsidRPr="008A3AC3" w:rsidRDefault="004D6F97" w:rsidP="004D6F97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Main Flow:</w:t>
                      </w:r>
                    </w:p>
                    <w:p w:rsidR="004D6F97" w:rsidRDefault="004D6F97" w:rsidP="004D6F9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votes for pas</w:t>
                      </w:r>
                      <w:r w:rsidR="000A6D2B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sengers OR</w:t>
                      </w:r>
                    </w:p>
                    <w:p w:rsidR="004D6F97" w:rsidRDefault="000A6D2B" w:rsidP="004D6F9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votes for drivers OR</w:t>
                      </w:r>
                    </w:p>
                    <w:p w:rsidR="004D6F97" w:rsidRDefault="000A6D2B" w:rsidP="004D6F9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votes for cars OR</w:t>
                      </w:r>
                    </w:p>
                    <w:p w:rsidR="004D6F97" w:rsidRPr="00234BCE" w:rsidRDefault="004D6F97" w:rsidP="004D6F97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“back” button.</w:t>
                      </w:r>
                    </w:p>
                    <w:p w:rsidR="004D6F97" w:rsidRPr="008A3AC3" w:rsidRDefault="004D6F97" w:rsidP="004D6F97">
                      <w:pPr>
                        <w:ind w:left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Alternative Flow:</w:t>
                      </w:r>
                    </w:p>
                    <w:p w:rsidR="004D6F97" w:rsidRPr="005E1FC5" w:rsidRDefault="004D6F97" w:rsidP="004D6F97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 w:rsidRPr="00234BCE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cks to “back” button.</w:t>
                      </w:r>
                    </w:p>
                    <w:p w:rsidR="004D6F97" w:rsidRPr="004D6F97" w:rsidRDefault="004D6F97"/>
                  </w:txbxContent>
                </v:textbox>
                <w10:wrap type="square" anchorx="margin"/>
              </v:shape>
            </w:pict>
          </mc:Fallback>
        </mc:AlternateContent>
      </w:r>
    </w:p>
    <w:p w:rsidR="004D6F97" w:rsidRDefault="004D6F97"/>
    <w:p w:rsidR="004D6F97" w:rsidRDefault="004D6F97"/>
    <w:p w:rsidR="00234BCE" w:rsidRDefault="00234BCE"/>
    <w:p w:rsidR="004D6F97" w:rsidRDefault="004D6F97"/>
    <w:p w:rsidR="004D6F97" w:rsidRDefault="004D6F97"/>
    <w:p w:rsidR="004D6F97" w:rsidRDefault="004D6F97"/>
    <w:p w:rsidR="004D6F97" w:rsidRDefault="004D6F97"/>
    <w:p w:rsidR="004D6F97" w:rsidRDefault="004D6F97"/>
    <w:p w:rsidR="004D6F97" w:rsidRDefault="004D6F97"/>
    <w:p w:rsidR="004D6F97" w:rsidRDefault="004D6F97"/>
    <w:p w:rsidR="004D6F97" w:rsidRDefault="004D6F97"/>
    <w:p w:rsidR="004D6F97" w:rsidRDefault="004D6F97"/>
    <w:p w:rsidR="004D6F97" w:rsidRDefault="004D6F97"/>
    <w:p w:rsidR="004D6F97" w:rsidRDefault="008E217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24455</wp:posOffset>
                </wp:positionV>
                <wp:extent cx="6048375" cy="4829175"/>
                <wp:effectExtent l="0" t="0" r="28575" b="28575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482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17C" w:rsidRPr="008A3AC3" w:rsidRDefault="008E217C" w:rsidP="008E217C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Use Case 12</w:t>
                            </w: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Check for Rides</w:t>
                            </w:r>
                          </w:p>
                          <w:p w:rsidR="008E217C" w:rsidRPr="008A3AC3" w:rsidRDefault="008E217C" w:rsidP="008E217C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Actors: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Driver</w:t>
                            </w: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User</w:t>
                            </w:r>
                          </w:p>
                          <w:p w:rsidR="008E217C" w:rsidRPr="008A3AC3" w:rsidRDefault="008E217C" w:rsidP="008E217C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ntry condition: </w:t>
                            </w: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has clicked to “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check for rides</w:t>
                            </w: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” button on the dashboard for </w:t>
                            </w:r>
                            <w:r w:rsidR="005927D2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driver</w:t>
                            </w: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8E217C" w:rsidRPr="008A3AC3" w:rsidRDefault="008E217C" w:rsidP="008E217C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xit condition: </w:t>
                            </w:r>
                          </w:p>
                          <w:p w:rsidR="008E217C" w:rsidRPr="008A3AC3" w:rsidRDefault="005B1CB1" w:rsidP="008E217C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oses the webpage OR</w:t>
                            </w:r>
                          </w:p>
                          <w:p w:rsidR="008E217C" w:rsidRPr="008A3AC3" w:rsidRDefault="008E217C" w:rsidP="008E217C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“back” button.</w:t>
                            </w:r>
                          </w:p>
                          <w:p w:rsidR="008E217C" w:rsidRPr="008A3AC3" w:rsidRDefault="008E217C" w:rsidP="008E217C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Main Flow:</w:t>
                            </w:r>
                          </w:p>
                          <w:p w:rsidR="008E217C" w:rsidRDefault="008E217C" w:rsidP="008E217C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User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views empty seats</w:t>
                            </w:r>
                            <w:r w:rsidR="000A6D2B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OR</w:t>
                            </w:r>
                          </w:p>
                          <w:p w:rsidR="008E217C" w:rsidRDefault="008E217C" w:rsidP="008E217C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views departure times</w:t>
                            </w:r>
                            <w:r w:rsidR="000A6D2B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OR</w:t>
                            </w:r>
                          </w:p>
                          <w:p w:rsidR="008E217C" w:rsidRDefault="008E217C" w:rsidP="008E217C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views starting points</w:t>
                            </w:r>
                            <w:r w:rsidR="000A6D2B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OR</w:t>
                            </w:r>
                          </w:p>
                          <w:p w:rsidR="008E217C" w:rsidRDefault="000A6D2B" w:rsidP="008E217C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views pick up locations AND</w:t>
                            </w:r>
                          </w:p>
                          <w:p w:rsidR="008E217C" w:rsidRPr="00234BCE" w:rsidRDefault="008E217C" w:rsidP="008E217C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“back” button.</w:t>
                            </w:r>
                          </w:p>
                          <w:p w:rsidR="008E217C" w:rsidRPr="008A3AC3" w:rsidRDefault="008E217C" w:rsidP="008E217C">
                            <w:pPr>
                              <w:ind w:left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8A3AC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Alternative Flow:</w:t>
                            </w:r>
                          </w:p>
                          <w:p w:rsidR="008E217C" w:rsidRPr="005E1FC5" w:rsidRDefault="008E217C" w:rsidP="008E217C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 w:rsidRPr="00234BCE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cks to “back” button.</w:t>
                            </w:r>
                          </w:p>
                          <w:p w:rsidR="008E217C" w:rsidRPr="008E217C" w:rsidRDefault="008E21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206.65pt;width:476.25pt;height:380.2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">
                <v:textbox>
                  <w:txbxContent>
                    <w:p w:rsidR="008E217C" w:rsidRPr="008A3AC3" w:rsidRDefault="008E217C" w:rsidP="008E217C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Use Case 12</w:t>
                      </w: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Check for Rides</w:t>
                      </w:r>
                    </w:p>
                    <w:p w:rsidR="008E217C" w:rsidRPr="008A3AC3" w:rsidRDefault="008E217C" w:rsidP="008E217C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Actors: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Driver</w:t>
                      </w: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 User</w:t>
                      </w:r>
                    </w:p>
                    <w:p w:rsidR="008E217C" w:rsidRPr="008A3AC3" w:rsidRDefault="008E217C" w:rsidP="008E217C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ntry condition: </w:t>
                      </w: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has clicked to “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check for rides</w:t>
                      </w: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” button on the dashboard for </w:t>
                      </w:r>
                      <w:r w:rsidR="005927D2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driver</w:t>
                      </w: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:rsidR="008E217C" w:rsidRPr="008A3AC3" w:rsidRDefault="008E217C" w:rsidP="008E217C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xit condition: </w:t>
                      </w:r>
                    </w:p>
                    <w:p w:rsidR="008E217C" w:rsidRPr="008A3AC3" w:rsidRDefault="005B1CB1" w:rsidP="008E217C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oses the webpage OR</w:t>
                      </w:r>
                    </w:p>
                    <w:p w:rsidR="008E217C" w:rsidRPr="008A3AC3" w:rsidRDefault="008E217C" w:rsidP="008E217C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“back” button.</w:t>
                      </w:r>
                    </w:p>
                    <w:p w:rsidR="008E217C" w:rsidRPr="008A3AC3" w:rsidRDefault="008E217C" w:rsidP="008E217C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Main Flow:</w:t>
                      </w:r>
                    </w:p>
                    <w:p w:rsidR="008E217C" w:rsidRDefault="008E217C" w:rsidP="008E217C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User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views empty seats</w:t>
                      </w:r>
                      <w:r w:rsidR="000A6D2B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 OR</w:t>
                      </w:r>
                    </w:p>
                    <w:p w:rsidR="008E217C" w:rsidRDefault="008E217C" w:rsidP="008E217C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views departure times</w:t>
                      </w:r>
                      <w:r w:rsidR="000A6D2B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 OR</w:t>
                      </w:r>
                    </w:p>
                    <w:p w:rsidR="008E217C" w:rsidRDefault="008E217C" w:rsidP="008E217C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views starting points</w:t>
                      </w:r>
                      <w:r w:rsidR="000A6D2B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 OR</w:t>
                      </w:r>
                    </w:p>
                    <w:p w:rsidR="008E217C" w:rsidRDefault="000A6D2B" w:rsidP="008E217C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views pick up locations AND</w:t>
                      </w:r>
                    </w:p>
                    <w:p w:rsidR="008E217C" w:rsidRPr="00234BCE" w:rsidRDefault="008E217C" w:rsidP="008E217C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“back” button.</w:t>
                      </w:r>
                    </w:p>
                    <w:p w:rsidR="008E217C" w:rsidRPr="008A3AC3" w:rsidRDefault="008E217C" w:rsidP="008E217C">
                      <w:pPr>
                        <w:ind w:left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8A3AC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Alternative Flow:</w:t>
                      </w:r>
                    </w:p>
                    <w:p w:rsidR="008E217C" w:rsidRPr="005E1FC5" w:rsidRDefault="008E217C" w:rsidP="008E217C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 w:rsidRPr="00234BCE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cks to “back” button.</w:t>
                      </w:r>
                    </w:p>
                    <w:p w:rsidR="008E217C" w:rsidRPr="008E217C" w:rsidRDefault="008E217C"/>
                  </w:txbxContent>
                </v:textbox>
                <w10:wrap type="square" anchorx="margin"/>
              </v:shape>
            </w:pict>
          </mc:Fallback>
        </mc:AlternateContent>
      </w:r>
      <w:r w:rsidR="004D6F97">
        <w:pict>
          <v:shape id="_x0000_i1032" type="#_x0000_t75" style="width:453pt;height:193.5pt">
            <v:imagedata r:id="rId15" o:title="Check for Rides"/>
          </v:shape>
        </w:pict>
      </w:r>
    </w:p>
    <w:p w:rsidR="004D6F97" w:rsidRDefault="004D6F97"/>
    <w:p w:rsidR="008E217C" w:rsidRDefault="008E217C"/>
    <w:p w:rsidR="008E217C" w:rsidRDefault="008E217C"/>
    <w:p w:rsidR="008E217C" w:rsidRDefault="008E217C"/>
    <w:p w:rsidR="008E217C" w:rsidRDefault="008E217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5905</wp:posOffset>
                </wp:positionV>
                <wp:extent cx="5781675" cy="5829300"/>
                <wp:effectExtent l="0" t="0" r="28575" b="19050"/>
                <wp:wrapSquare wrapText="bothSides"/>
                <wp:docPr id="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582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17C" w:rsidRPr="00E3704F" w:rsidRDefault="008E217C" w:rsidP="008E217C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Use Case 1</w:t>
                            </w: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3</w:t>
                            </w: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Manage Rides Page</w:t>
                            </w:r>
                          </w:p>
                          <w:p w:rsidR="008E217C" w:rsidRPr="00E3704F" w:rsidRDefault="008E217C" w:rsidP="008E217C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Actors: </w:t>
                            </w: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Driver User</w:t>
                            </w:r>
                          </w:p>
                          <w:p w:rsidR="008E217C" w:rsidRPr="00E3704F" w:rsidRDefault="008E217C" w:rsidP="008E217C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ntry condition: </w:t>
                            </w: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has clicked to “</w:t>
                            </w: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Manage Rides</w:t>
                            </w: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” button on the dashboard for </w:t>
                            </w:r>
                            <w:r w:rsidR="005927D2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driver</w:t>
                            </w: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8E217C" w:rsidRPr="00E3704F" w:rsidRDefault="008E217C" w:rsidP="008E217C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xit condition: </w:t>
                            </w:r>
                          </w:p>
                          <w:p w:rsidR="008E217C" w:rsidRPr="00E3704F" w:rsidRDefault="005B1CB1" w:rsidP="008E217C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oses the webpage OR</w:t>
                            </w:r>
                          </w:p>
                          <w:p w:rsidR="008E217C" w:rsidRPr="00E3704F" w:rsidRDefault="008E217C" w:rsidP="008E217C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“back” button.</w:t>
                            </w:r>
                          </w:p>
                          <w:p w:rsidR="008E217C" w:rsidRPr="00E3704F" w:rsidRDefault="008E217C" w:rsidP="008E217C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Main Flow:</w:t>
                            </w:r>
                          </w:p>
                          <w:p w:rsidR="008E217C" w:rsidRPr="00E3704F" w:rsidRDefault="008E217C" w:rsidP="008E217C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ancels ride.</w:t>
                            </w:r>
                          </w:p>
                          <w:p w:rsidR="008E217C" w:rsidRPr="00E3704F" w:rsidRDefault="008E217C" w:rsidP="008E217C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“back” button.</w:t>
                            </w:r>
                          </w:p>
                          <w:p w:rsidR="008E217C" w:rsidRPr="00E3704F" w:rsidRDefault="008E217C" w:rsidP="008E217C">
                            <w:pPr>
                              <w:ind w:left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Alternative Flow:</w:t>
                            </w:r>
                          </w:p>
                          <w:p w:rsidR="008E217C" w:rsidRPr="00E3704F" w:rsidRDefault="008E217C" w:rsidP="00E3704F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User </w:t>
                            </w:r>
                            <w:r w:rsidR="00E3704F"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changes time OR</w:t>
                            </w:r>
                          </w:p>
                          <w:p w:rsidR="00E3704F" w:rsidRPr="00E3704F" w:rsidRDefault="00E3704F" w:rsidP="008E217C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hanges destination OR</w:t>
                            </w:r>
                          </w:p>
                          <w:p w:rsidR="00E3704F" w:rsidRPr="00E3704F" w:rsidRDefault="00E3704F" w:rsidP="00E3704F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hanges number of empty seats OR</w:t>
                            </w:r>
                          </w:p>
                          <w:p w:rsidR="00E3704F" w:rsidRPr="00E3704F" w:rsidRDefault="00E3704F" w:rsidP="00E3704F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hanges departure location AND</w:t>
                            </w:r>
                          </w:p>
                          <w:p w:rsidR="008E217C" w:rsidRPr="00E3704F" w:rsidRDefault="008E217C" w:rsidP="008E217C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“back” button.</w:t>
                            </w:r>
                          </w:p>
                          <w:p w:rsidR="00E3704F" w:rsidRPr="00E3704F" w:rsidRDefault="008E217C" w:rsidP="00E3704F">
                            <w:pPr>
                              <w:ind w:left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Alternative Flow</w:t>
                            </w:r>
                            <w:r w:rsidR="00E3704F"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2:</w:t>
                            </w:r>
                          </w:p>
                          <w:p w:rsidR="008E217C" w:rsidRPr="00E3704F" w:rsidRDefault="008E217C" w:rsidP="00E3704F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“back”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04.05pt;margin-top:220.15pt;width:455.25pt;height:459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">
                <v:textbox>
                  <w:txbxContent>
                    <w:p w:rsidR="008E217C" w:rsidRPr="00E3704F" w:rsidRDefault="008E217C" w:rsidP="008E217C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Use Case 1</w:t>
                      </w: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3</w:t>
                      </w: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: </w:t>
                      </w: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Manage Rides Page</w:t>
                      </w:r>
                    </w:p>
                    <w:p w:rsidR="008E217C" w:rsidRPr="00E3704F" w:rsidRDefault="008E217C" w:rsidP="008E217C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Actors: </w:t>
                      </w: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Driver User</w:t>
                      </w:r>
                    </w:p>
                    <w:p w:rsidR="008E217C" w:rsidRPr="00E3704F" w:rsidRDefault="008E217C" w:rsidP="008E217C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ntry condition: </w:t>
                      </w: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has clicked to “</w:t>
                      </w: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Manage Rides</w:t>
                      </w: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” button on the dashboard for </w:t>
                      </w:r>
                      <w:r w:rsidR="005927D2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driver</w:t>
                      </w: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:rsidR="008E217C" w:rsidRPr="00E3704F" w:rsidRDefault="008E217C" w:rsidP="008E217C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xit condition: </w:t>
                      </w:r>
                    </w:p>
                    <w:p w:rsidR="008E217C" w:rsidRPr="00E3704F" w:rsidRDefault="005B1CB1" w:rsidP="008E217C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oses the webpage OR</w:t>
                      </w:r>
                    </w:p>
                    <w:p w:rsidR="008E217C" w:rsidRPr="00E3704F" w:rsidRDefault="008E217C" w:rsidP="008E217C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“back” button.</w:t>
                      </w:r>
                    </w:p>
                    <w:p w:rsidR="008E217C" w:rsidRPr="00E3704F" w:rsidRDefault="008E217C" w:rsidP="008E217C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Main Flow:</w:t>
                      </w:r>
                    </w:p>
                    <w:p w:rsidR="008E217C" w:rsidRPr="00E3704F" w:rsidRDefault="008E217C" w:rsidP="008E217C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ancels ride.</w:t>
                      </w:r>
                    </w:p>
                    <w:p w:rsidR="008E217C" w:rsidRPr="00E3704F" w:rsidRDefault="008E217C" w:rsidP="008E217C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“back” button.</w:t>
                      </w:r>
                    </w:p>
                    <w:p w:rsidR="008E217C" w:rsidRPr="00E3704F" w:rsidRDefault="008E217C" w:rsidP="008E217C">
                      <w:pPr>
                        <w:ind w:left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Alternative Flow:</w:t>
                      </w:r>
                    </w:p>
                    <w:p w:rsidR="008E217C" w:rsidRPr="00E3704F" w:rsidRDefault="008E217C" w:rsidP="00E3704F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User </w:t>
                      </w:r>
                      <w:r w:rsidR="00E3704F"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changes time OR</w:t>
                      </w:r>
                    </w:p>
                    <w:p w:rsidR="00E3704F" w:rsidRPr="00E3704F" w:rsidRDefault="00E3704F" w:rsidP="008E217C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hanges destination OR</w:t>
                      </w:r>
                    </w:p>
                    <w:p w:rsidR="00E3704F" w:rsidRPr="00E3704F" w:rsidRDefault="00E3704F" w:rsidP="00E3704F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hanges number of empty seats OR</w:t>
                      </w:r>
                    </w:p>
                    <w:p w:rsidR="00E3704F" w:rsidRPr="00E3704F" w:rsidRDefault="00E3704F" w:rsidP="00E3704F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hanges departure location AND</w:t>
                      </w:r>
                    </w:p>
                    <w:p w:rsidR="008E217C" w:rsidRPr="00E3704F" w:rsidRDefault="008E217C" w:rsidP="008E217C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“back” button.</w:t>
                      </w:r>
                    </w:p>
                    <w:p w:rsidR="00E3704F" w:rsidRPr="00E3704F" w:rsidRDefault="008E217C" w:rsidP="00E3704F">
                      <w:pPr>
                        <w:ind w:left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Alternative Flow</w:t>
                      </w:r>
                      <w:r w:rsidR="00E3704F"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 2:</w:t>
                      </w:r>
                    </w:p>
                    <w:p w:rsidR="008E217C" w:rsidRPr="00E3704F" w:rsidRDefault="008E217C" w:rsidP="00E3704F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“back”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pict>
          <v:shape id="_x0000_i1034" type="#_x0000_t75" style="width:453pt;height:204pt">
            <v:imagedata r:id="rId16" o:title="Manage Rides"/>
          </v:shape>
        </w:pict>
      </w:r>
    </w:p>
    <w:p w:rsidR="008E217C" w:rsidRDefault="008E217C"/>
    <w:p w:rsidR="00E3704F" w:rsidRDefault="000A6D2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38755</wp:posOffset>
                </wp:positionV>
                <wp:extent cx="5734050" cy="5915025"/>
                <wp:effectExtent l="0" t="0" r="19050" b="28575"/>
                <wp:wrapSquare wrapText="bothSides"/>
                <wp:docPr id="1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5915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D2B" w:rsidRPr="00E3704F" w:rsidRDefault="000A6D2B" w:rsidP="000A6D2B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Use Case 1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4</w:t>
                            </w: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Check for Requests</w:t>
                            </w:r>
                          </w:p>
                          <w:p w:rsidR="000A6D2B" w:rsidRPr="00E3704F" w:rsidRDefault="000A6D2B" w:rsidP="000A6D2B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Actors: </w:t>
                            </w: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Driver User</w:t>
                            </w:r>
                          </w:p>
                          <w:p w:rsidR="000A6D2B" w:rsidRPr="00E3704F" w:rsidRDefault="000A6D2B" w:rsidP="000A6D2B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ntry condition: </w:t>
                            </w: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has clicked to “</w:t>
                            </w:r>
                            <w:r w:rsidR="005B1CB1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Check for Requests</w:t>
                            </w: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” button on the dashboard for </w:t>
                            </w:r>
                            <w:r w:rsidR="005927D2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driver.</w:t>
                            </w:r>
                          </w:p>
                          <w:p w:rsidR="000A6D2B" w:rsidRPr="00E3704F" w:rsidRDefault="000A6D2B" w:rsidP="000A6D2B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xit condition: </w:t>
                            </w:r>
                          </w:p>
                          <w:p w:rsidR="000A6D2B" w:rsidRPr="00E3704F" w:rsidRDefault="005B1CB1" w:rsidP="000A6D2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oses the webpage OR</w:t>
                            </w:r>
                          </w:p>
                          <w:p w:rsidR="000A6D2B" w:rsidRPr="00E3704F" w:rsidRDefault="000A6D2B" w:rsidP="000A6D2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“back” button.</w:t>
                            </w:r>
                          </w:p>
                          <w:p w:rsidR="000A6D2B" w:rsidRPr="00E3704F" w:rsidRDefault="000A6D2B" w:rsidP="000A6D2B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Main Flow:</w:t>
                            </w:r>
                          </w:p>
                          <w:p w:rsidR="000A6D2B" w:rsidRDefault="000A6D2B" w:rsidP="000A6D2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User </w:t>
                            </w:r>
                            <w:r w:rsidR="005B1CB1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view requests, pickup locations, pickup times, ratings of passengers.</w:t>
                            </w:r>
                          </w:p>
                          <w:p w:rsidR="005B1CB1" w:rsidRPr="005B1CB1" w:rsidRDefault="005B1CB1" w:rsidP="005B1CB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declines the request.</w:t>
                            </w:r>
                          </w:p>
                          <w:p w:rsidR="000A6D2B" w:rsidRPr="00E3704F" w:rsidRDefault="000A6D2B" w:rsidP="000A6D2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“back” button.</w:t>
                            </w:r>
                          </w:p>
                          <w:p w:rsidR="000A6D2B" w:rsidRPr="00E3704F" w:rsidRDefault="000A6D2B" w:rsidP="000A6D2B">
                            <w:pPr>
                              <w:ind w:left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Alternative Flow:</w:t>
                            </w:r>
                          </w:p>
                          <w:p w:rsidR="005B1CB1" w:rsidRDefault="005B1CB1" w:rsidP="005B1CB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User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view requests, pickup locations, pickup times, ratings of passengers.</w:t>
                            </w:r>
                          </w:p>
                          <w:p w:rsidR="005B1CB1" w:rsidRPr="005B1CB1" w:rsidRDefault="005B1CB1" w:rsidP="005B1CB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declines the request.</w:t>
                            </w:r>
                          </w:p>
                          <w:p w:rsidR="000A6D2B" w:rsidRPr="00E3704F" w:rsidRDefault="005B1CB1" w:rsidP="005B1CB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“back” button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0A6D2B" w:rsidRPr="00E3704F" w:rsidRDefault="000A6D2B" w:rsidP="000A6D2B">
                            <w:pPr>
                              <w:ind w:left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Alternative Flow 2:</w:t>
                            </w:r>
                          </w:p>
                          <w:p w:rsidR="000A6D2B" w:rsidRPr="00E3704F" w:rsidRDefault="000A6D2B" w:rsidP="000A6D2B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“back” button.</w:t>
                            </w:r>
                          </w:p>
                          <w:p w:rsidR="000A6D2B" w:rsidRPr="000A6D2B" w:rsidRDefault="000A6D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00.3pt;margin-top:215.65pt;width:451.5pt;height:465.7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">
                <v:textbox>
                  <w:txbxContent>
                    <w:p w:rsidR="000A6D2B" w:rsidRPr="00E3704F" w:rsidRDefault="000A6D2B" w:rsidP="000A6D2B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Use Case 1</w:t>
                      </w:r>
                      <w: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4</w:t>
                      </w: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Check for Requests</w:t>
                      </w:r>
                    </w:p>
                    <w:p w:rsidR="000A6D2B" w:rsidRPr="00E3704F" w:rsidRDefault="000A6D2B" w:rsidP="000A6D2B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Actors: </w:t>
                      </w: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Driver User</w:t>
                      </w:r>
                    </w:p>
                    <w:p w:rsidR="000A6D2B" w:rsidRPr="00E3704F" w:rsidRDefault="000A6D2B" w:rsidP="000A6D2B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ntry condition: </w:t>
                      </w: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has clicked to “</w:t>
                      </w:r>
                      <w:r w:rsidR="005B1CB1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Check for Requests</w:t>
                      </w: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” button on the dashboard for </w:t>
                      </w:r>
                      <w:r w:rsidR="005927D2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driver.</w:t>
                      </w:r>
                    </w:p>
                    <w:p w:rsidR="000A6D2B" w:rsidRPr="00E3704F" w:rsidRDefault="000A6D2B" w:rsidP="000A6D2B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xit condition: </w:t>
                      </w:r>
                    </w:p>
                    <w:p w:rsidR="000A6D2B" w:rsidRPr="00E3704F" w:rsidRDefault="005B1CB1" w:rsidP="000A6D2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oses the webpage OR</w:t>
                      </w:r>
                    </w:p>
                    <w:p w:rsidR="000A6D2B" w:rsidRPr="00E3704F" w:rsidRDefault="000A6D2B" w:rsidP="000A6D2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“back” button.</w:t>
                      </w:r>
                    </w:p>
                    <w:p w:rsidR="000A6D2B" w:rsidRPr="00E3704F" w:rsidRDefault="000A6D2B" w:rsidP="000A6D2B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Main Flow:</w:t>
                      </w:r>
                    </w:p>
                    <w:p w:rsidR="000A6D2B" w:rsidRDefault="000A6D2B" w:rsidP="000A6D2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User </w:t>
                      </w:r>
                      <w:r w:rsidR="005B1CB1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view requests, pickup locations, pickup times, ratings of passengers.</w:t>
                      </w:r>
                    </w:p>
                    <w:p w:rsidR="005B1CB1" w:rsidRPr="005B1CB1" w:rsidRDefault="005B1CB1" w:rsidP="005B1CB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declines the request.</w:t>
                      </w:r>
                    </w:p>
                    <w:p w:rsidR="000A6D2B" w:rsidRPr="00E3704F" w:rsidRDefault="000A6D2B" w:rsidP="000A6D2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“back” button.</w:t>
                      </w:r>
                    </w:p>
                    <w:p w:rsidR="000A6D2B" w:rsidRPr="00E3704F" w:rsidRDefault="000A6D2B" w:rsidP="000A6D2B">
                      <w:pPr>
                        <w:ind w:left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Alternative Flow:</w:t>
                      </w:r>
                    </w:p>
                    <w:p w:rsidR="005B1CB1" w:rsidRDefault="005B1CB1" w:rsidP="005B1CB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User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view requests, pickup locations, pickup times, ratings of passengers.</w:t>
                      </w:r>
                    </w:p>
                    <w:p w:rsidR="005B1CB1" w:rsidRPr="005B1CB1" w:rsidRDefault="005B1CB1" w:rsidP="005B1CB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declines the request.</w:t>
                      </w:r>
                    </w:p>
                    <w:p w:rsidR="000A6D2B" w:rsidRPr="00E3704F" w:rsidRDefault="005B1CB1" w:rsidP="005B1CB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“back” button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:rsidR="000A6D2B" w:rsidRPr="00E3704F" w:rsidRDefault="000A6D2B" w:rsidP="000A6D2B">
                      <w:pPr>
                        <w:ind w:left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Alternative Flow 2:</w:t>
                      </w:r>
                    </w:p>
                    <w:p w:rsidR="000A6D2B" w:rsidRPr="00E3704F" w:rsidRDefault="000A6D2B" w:rsidP="000A6D2B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“back” button.</w:t>
                      </w:r>
                    </w:p>
                    <w:p w:rsidR="000A6D2B" w:rsidRPr="000A6D2B" w:rsidRDefault="000A6D2B"/>
                  </w:txbxContent>
                </v:textbox>
                <w10:wrap type="square" anchorx="margin"/>
              </v:shape>
            </w:pict>
          </mc:Fallback>
        </mc:AlternateContent>
      </w:r>
      <w:r>
        <w:pict>
          <v:shape id="_x0000_i1035" type="#_x0000_t75" style="width:453.75pt;height:201.75pt">
            <v:imagedata r:id="rId17" o:title="Check for Requests"/>
          </v:shape>
        </w:pict>
      </w:r>
    </w:p>
    <w:p w:rsidR="000A6D2B" w:rsidRDefault="005B1CB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76220</wp:posOffset>
                </wp:positionV>
                <wp:extent cx="5743575" cy="4743450"/>
                <wp:effectExtent l="0" t="0" r="28575" b="19050"/>
                <wp:wrapSquare wrapText="bothSides"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74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CB1" w:rsidRPr="00E3704F" w:rsidRDefault="005B1CB1" w:rsidP="005B1CB1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Use Case 1</w:t>
                            </w:r>
                            <w:r w:rsidR="005927D2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5</w:t>
                            </w: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Change Personal Information</w:t>
                            </w:r>
                          </w:p>
                          <w:p w:rsidR="005B1CB1" w:rsidRPr="00E3704F" w:rsidRDefault="005B1CB1" w:rsidP="005B1CB1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Actors: </w:t>
                            </w: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Driver</w:t>
                            </w:r>
                            <w:r w:rsidR="005927D2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OR Passenger</w:t>
                            </w: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User</w:t>
                            </w:r>
                          </w:p>
                          <w:p w:rsidR="005B1CB1" w:rsidRPr="00E3704F" w:rsidRDefault="005B1CB1" w:rsidP="005B1CB1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ntry condition: </w:t>
                            </w: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has clicked to “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Change Personal Information</w:t>
                            </w: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” button on the dashboard for passenger</w:t>
                            </w:r>
                            <w:r w:rsidR="005927D2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or dashboard for driver</w:t>
                            </w: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5B1CB1" w:rsidRPr="00E3704F" w:rsidRDefault="005B1CB1" w:rsidP="005B1CB1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xit condition: </w:t>
                            </w:r>
                          </w:p>
                          <w:p w:rsidR="005B1CB1" w:rsidRPr="00E3704F" w:rsidRDefault="005B1CB1" w:rsidP="005B1CB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oses the webpage OR</w:t>
                            </w:r>
                          </w:p>
                          <w:p w:rsidR="005B1CB1" w:rsidRPr="00E3704F" w:rsidRDefault="005B1CB1" w:rsidP="005B1CB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“back” button.</w:t>
                            </w:r>
                          </w:p>
                          <w:p w:rsidR="005B1CB1" w:rsidRPr="00E3704F" w:rsidRDefault="005B1CB1" w:rsidP="005B1CB1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Main Flow:</w:t>
                            </w:r>
                          </w:p>
                          <w:p w:rsidR="005B1CB1" w:rsidRDefault="005B1CB1" w:rsidP="005B1CB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User </w:t>
                            </w:r>
                            <w:r w:rsidR="000E3240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changes name OR</w:t>
                            </w:r>
                          </w:p>
                          <w:p w:rsidR="005B1CB1" w:rsidRDefault="005B1CB1" w:rsidP="005B1CB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User </w:t>
                            </w:r>
                            <w:r w:rsidR="000E3240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changes e-mail OR</w:t>
                            </w:r>
                          </w:p>
                          <w:p w:rsidR="000E3240" w:rsidRDefault="000E3240" w:rsidP="005B1CB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hanges password OR</w:t>
                            </w:r>
                          </w:p>
                          <w:p w:rsidR="000E3240" w:rsidRPr="005B1CB1" w:rsidRDefault="000E3240" w:rsidP="005B1CB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hanges phone no.</w:t>
                            </w:r>
                          </w:p>
                          <w:p w:rsidR="005B1CB1" w:rsidRPr="00E3704F" w:rsidRDefault="005B1CB1" w:rsidP="005B1CB1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“back” button.</w:t>
                            </w:r>
                          </w:p>
                          <w:p w:rsidR="005B1CB1" w:rsidRPr="00E3704F" w:rsidRDefault="005B1CB1" w:rsidP="005B1CB1">
                            <w:pPr>
                              <w:ind w:left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Alternative Flow:</w:t>
                            </w:r>
                          </w:p>
                          <w:p w:rsidR="005B1CB1" w:rsidRPr="005B1CB1" w:rsidRDefault="005B1CB1" w:rsidP="000E3240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“back” button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="000E3240" w:rsidRPr="005B1CB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401.05pt;margin-top:218.6pt;width:452.25pt;height:373.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">
                <v:textbox>
                  <w:txbxContent>
                    <w:p w:rsidR="005B1CB1" w:rsidRPr="00E3704F" w:rsidRDefault="005B1CB1" w:rsidP="005B1CB1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Use Case 1</w:t>
                      </w:r>
                      <w:r w:rsidR="005927D2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5</w:t>
                      </w: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Change Personal Information</w:t>
                      </w:r>
                    </w:p>
                    <w:p w:rsidR="005B1CB1" w:rsidRPr="00E3704F" w:rsidRDefault="005B1CB1" w:rsidP="005B1CB1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Actors: </w:t>
                      </w: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Driver</w:t>
                      </w:r>
                      <w:r w:rsidR="005927D2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 OR Passenger</w:t>
                      </w: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 User</w:t>
                      </w:r>
                    </w:p>
                    <w:p w:rsidR="005B1CB1" w:rsidRPr="00E3704F" w:rsidRDefault="005B1CB1" w:rsidP="005B1CB1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ntry condition: </w:t>
                      </w: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has clicked to “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Change Personal Information</w:t>
                      </w: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” button on the dashboard for passenger</w:t>
                      </w:r>
                      <w:r w:rsidR="005927D2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 or dashboard for driver</w:t>
                      </w: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:rsidR="005B1CB1" w:rsidRPr="00E3704F" w:rsidRDefault="005B1CB1" w:rsidP="005B1CB1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xit condition: </w:t>
                      </w:r>
                    </w:p>
                    <w:p w:rsidR="005B1CB1" w:rsidRPr="00E3704F" w:rsidRDefault="005B1CB1" w:rsidP="005B1CB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oses the webpage OR</w:t>
                      </w:r>
                    </w:p>
                    <w:p w:rsidR="005B1CB1" w:rsidRPr="00E3704F" w:rsidRDefault="005B1CB1" w:rsidP="005B1CB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“back” button.</w:t>
                      </w:r>
                    </w:p>
                    <w:p w:rsidR="005B1CB1" w:rsidRPr="00E3704F" w:rsidRDefault="005B1CB1" w:rsidP="005B1CB1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Main Flow:</w:t>
                      </w:r>
                    </w:p>
                    <w:p w:rsidR="005B1CB1" w:rsidRDefault="005B1CB1" w:rsidP="005B1CB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User </w:t>
                      </w:r>
                      <w:r w:rsidR="000E3240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changes name OR</w:t>
                      </w:r>
                    </w:p>
                    <w:p w:rsidR="005B1CB1" w:rsidRDefault="005B1CB1" w:rsidP="005B1CB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User </w:t>
                      </w:r>
                      <w:r w:rsidR="000E3240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changes e-mail OR</w:t>
                      </w:r>
                    </w:p>
                    <w:p w:rsidR="000E3240" w:rsidRDefault="000E3240" w:rsidP="005B1CB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hanges password OR</w:t>
                      </w:r>
                    </w:p>
                    <w:p w:rsidR="000E3240" w:rsidRPr="005B1CB1" w:rsidRDefault="000E3240" w:rsidP="005B1CB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hanges phone no.</w:t>
                      </w:r>
                    </w:p>
                    <w:p w:rsidR="005B1CB1" w:rsidRPr="00E3704F" w:rsidRDefault="005B1CB1" w:rsidP="005B1CB1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“back” button.</w:t>
                      </w:r>
                    </w:p>
                    <w:p w:rsidR="005B1CB1" w:rsidRPr="00E3704F" w:rsidRDefault="005B1CB1" w:rsidP="005B1CB1">
                      <w:pPr>
                        <w:ind w:left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Alternative Flow:</w:t>
                      </w:r>
                    </w:p>
                    <w:p w:rsidR="005B1CB1" w:rsidRPr="005B1CB1" w:rsidRDefault="005B1CB1" w:rsidP="000E3240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“back” button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.</w:t>
                      </w:r>
                      <w:r w:rsidR="000E3240" w:rsidRPr="005B1CB1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pict>
          <v:shape id="_x0000_i1036" type="#_x0000_t75" style="width:483.75pt;height:204pt">
            <v:imagedata r:id="rId18" o:title="Change Personal Information"/>
          </v:shape>
        </w:pict>
      </w:r>
    </w:p>
    <w:p w:rsidR="005B1CB1" w:rsidRDefault="005B1CB1"/>
    <w:p w:rsidR="000E3240" w:rsidRDefault="000E3240"/>
    <w:p w:rsidR="000E3240" w:rsidRDefault="000E3240"/>
    <w:p w:rsidR="000E3240" w:rsidRDefault="000E3240"/>
    <w:p w:rsidR="000E3240" w:rsidRDefault="0021368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67280</wp:posOffset>
                </wp:positionV>
                <wp:extent cx="5800725" cy="5895975"/>
                <wp:effectExtent l="0" t="0" r="28575" b="28575"/>
                <wp:wrapSquare wrapText="bothSides"/>
                <wp:docPr id="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589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683" w:rsidRPr="00E3704F" w:rsidRDefault="00213683" w:rsidP="00213683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Use Case 1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6</w:t>
                            </w: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Check for Accepted Requests</w:t>
                            </w:r>
                          </w:p>
                          <w:p w:rsidR="00213683" w:rsidRPr="00E3704F" w:rsidRDefault="00213683" w:rsidP="00213683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Actors: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Passenger User</w:t>
                            </w:r>
                          </w:p>
                          <w:p w:rsidR="00213683" w:rsidRPr="00E3704F" w:rsidRDefault="00213683" w:rsidP="00213683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ntry condition: </w:t>
                            </w: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has clicked to “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Check for Accepted Requests</w:t>
                            </w: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” button on the dashboard for passenger.</w:t>
                            </w:r>
                          </w:p>
                          <w:p w:rsidR="00213683" w:rsidRPr="00E3704F" w:rsidRDefault="00213683" w:rsidP="00213683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xit condition: </w:t>
                            </w:r>
                          </w:p>
                          <w:p w:rsidR="00213683" w:rsidRPr="00E3704F" w:rsidRDefault="00213683" w:rsidP="0021368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oses the webpage OR</w:t>
                            </w:r>
                          </w:p>
                          <w:p w:rsidR="00213683" w:rsidRPr="00E3704F" w:rsidRDefault="00213683" w:rsidP="0021368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“back” button.</w:t>
                            </w:r>
                          </w:p>
                          <w:p w:rsidR="00213683" w:rsidRPr="00E3704F" w:rsidRDefault="00213683" w:rsidP="00213683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Main Flow:</w:t>
                            </w:r>
                          </w:p>
                          <w:p w:rsidR="00213683" w:rsidRDefault="00213683" w:rsidP="0021368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User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views accepted requests, pickup times, </w:t>
                            </w:r>
                            <w:proofErr w:type="gramStart"/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prices</w:t>
                            </w:r>
                            <w:proofErr w:type="gramEnd"/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for per kilometer, number of empty seats, pickup locations, car information and driver information.</w:t>
                            </w:r>
                          </w:p>
                          <w:p w:rsidR="00213683" w:rsidRPr="00E3704F" w:rsidRDefault="00213683" w:rsidP="0021368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“back” button.</w:t>
                            </w:r>
                          </w:p>
                          <w:p w:rsidR="00213683" w:rsidRPr="00E3704F" w:rsidRDefault="00213683" w:rsidP="00213683">
                            <w:pPr>
                              <w:ind w:left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Alternative Flow:</w:t>
                            </w:r>
                          </w:p>
                          <w:p w:rsidR="00213683" w:rsidRPr="00213683" w:rsidRDefault="00213683" w:rsidP="0021368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views unaccepted requests, departure times, car information and driver information.</w:t>
                            </w:r>
                          </w:p>
                          <w:p w:rsidR="00213683" w:rsidRDefault="00213683" w:rsidP="0021368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“back” button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B1CB1">
                              <w:t xml:space="preserve"> </w:t>
                            </w:r>
                          </w:p>
                          <w:p w:rsidR="00213683" w:rsidRDefault="00213683" w:rsidP="00213683">
                            <w:pPr>
                              <w:ind w:left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21368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Alternative Flow 2:</w:t>
                            </w:r>
                          </w:p>
                          <w:p w:rsidR="00213683" w:rsidRPr="00213683" w:rsidRDefault="00213683" w:rsidP="0021368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“back” button.</w:t>
                            </w:r>
                          </w:p>
                          <w:p w:rsidR="00213683" w:rsidRPr="00213683" w:rsidRDefault="00213683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0;margin-top:186.4pt;width:456.75pt;height:464.2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">
                <v:textbox>
                  <w:txbxContent>
                    <w:p w:rsidR="00213683" w:rsidRPr="00E3704F" w:rsidRDefault="00213683" w:rsidP="00213683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Use Case 1</w:t>
                      </w:r>
                      <w: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6</w:t>
                      </w: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Check for Accepted Requests</w:t>
                      </w:r>
                    </w:p>
                    <w:p w:rsidR="00213683" w:rsidRPr="00E3704F" w:rsidRDefault="00213683" w:rsidP="00213683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Actors: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Passenger User</w:t>
                      </w:r>
                    </w:p>
                    <w:p w:rsidR="00213683" w:rsidRPr="00E3704F" w:rsidRDefault="00213683" w:rsidP="00213683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ntry condition: </w:t>
                      </w: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has clicked to “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Check for Accepted Requests</w:t>
                      </w: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” button on the dashboard for passenger.</w:t>
                      </w:r>
                    </w:p>
                    <w:p w:rsidR="00213683" w:rsidRPr="00E3704F" w:rsidRDefault="00213683" w:rsidP="00213683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xit condition: </w:t>
                      </w:r>
                    </w:p>
                    <w:p w:rsidR="00213683" w:rsidRPr="00E3704F" w:rsidRDefault="00213683" w:rsidP="0021368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oses the webpage OR</w:t>
                      </w:r>
                    </w:p>
                    <w:p w:rsidR="00213683" w:rsidRPr="00E3704F" w:rsidRDefault="00213683" w:rsidP="0021368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“back” button.</w:t>
                      </w:r>
                    </w:p>
                    <w:p w:rsidR="00213683" w:rsidRPr="00E3704F" w:rsidRDefault="00213683" w:rsidP="00213683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Main Flow:</w:t>
                      </w:r>
                    </w:p>
                    <w:p w:rsidR="00213683" w:rsidRDefault="00213683" w:rsidP="0021368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User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views accepted requests, pickup times, </w:t>
                      </w:r>
                      <w:proofErr w:type="gramStart"/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prices</w:t>
                      </w:r>
                      <w:proofErr w:type="gramEnd"/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 for per kilometer, number of empty seats, pickup locations, car information and driver information.</w:t>
                      </w:r>
                    </w:p>
                    <w:p w:rsidR="00213683" w:rsidRPr="00E3704F" w:rsidRDefault="00213683" w:rsidP="0021368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“back” button.</w:t>
                      </w:r>
                    </w:p>
                    <w:p w:rsidR="00213683" w:rsidRPr="00E3704F" w:rsidRDefault="00213683" w:rsidP="00213683">
                      <w:pPr>
                        <w:ind w:left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Alternative Flow:</w:t>
                      </w:r>
                    </w:p>
                    <w:p w:rsidR="00213683" w:rsidRPr="00213683" w:rsidRDefault="00213683" w:rsidP="00213683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views unaccepted requests, departure times, car information and driver information.</w:t>
                      </w:r>
                    </w:p>
                    <w:p w:rsidR="00213683" w:rsidRDefault="00213683" w:rsidP="00213683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“back” button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.</w:t>
                      </w:r>
                      <w:r w:rsidRPr="005B1CB1">
                        <w:t xml:space="preserve"> </w:t>
                      </w:r>
                    </w:p>
                    <w:p w:rsidR="00213683" w:rsidRDefault="00213683" w:rsidP="00213683">
                      <w:pPr>
                        <w:ind w:left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21368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Alternative Flow 2:</w:t>
                      </w:r>
                    </w:p>
                    <w:p w:rsidR="00213683" w:rsidRPr="00213683" w:rsidRDefault="00213683" w:rsidP="0021368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“back” button.</w:t>
                      </w:r>
                    </w:p>
                    <w:p w:rsidR="00213683" w:rsidRPr="00213683" w:rsidRDefault="00213683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pict>
          <v:shape id="_x0000_i1037" type="#_x0000_t75" style="width:453.75pt;height:164.25pt">
            <v:imagedata r:id="rId19" o:title="Check For Accepted Requests"/>
          </v:shape>
        </w:pict>
      </w:r>
    </w:p>
    <w:p w:rsidR="00213683" w:rsidRDefault="00213683"/>
    <w:p w:rsidR="00213683" w:rsidRDefault="00213683"/>
    <w:p w:rsidR="00213683" w:rsidRDefault="0021368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0180</wp:posOffset>
                </wp:positionV>
                <wp:extent cx="5705475" cy="4838700"/>
                <wp:effectExtent l="0" t="0" r="28575" b="19050"/>
                <wp:wrapSquare wrapText="bothSides"/>
                <wp:docPr id="1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683" w:rsidRPr="00E3704F" w:rsidRDefault="00213683" w:rsidP="00213683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Use Case 1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7: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Manage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Requests</w:t>
                            </w:r>
                          </w:p>
                          <w:p w:rsidR="00213683" w:rsidRPr="00E3704F" w:rsidRDefault="00213683" w:rsidP="00213683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Actors: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Passenger User</w:t>
                            </w:r>
                          </w:p>
                          <w:p w:rsidR="00213683" w:rsidRPr="00E3704F" w:rsidRDefault="00213683" w:rsidP="00213683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ntry condition: </w:t>
                            </w: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has clicked to “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Manage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Requests</w:t>
                            </w: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” button on the dashboard for passenger.</w:t>
                            </w:r>
                          </w:p>
                          <w:p w:rsidR="00213683" w:rsidRPr="00E3704F" w:rsidRDefault="00213683" w:rsidP="00213683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xit condition: </w:t>
                            </w:r>
                          </w:p>
                          <w:p w:rsidR="00213683" w:rsidRPr="00E3704F" w:rsidRDefault="00213683" w:rsidP="0021368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oses the webpage OR</w:t>
                            </w:r>
                          </w:p>
                          <w:p w:rsidR="00213683" w:rsidRPr="00E3704F" w:rsidRDefault="00213683" w:rsidP="0021368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“back” button.</w:t>
                            </w:r>
                          </w:p>
                          <w:p w:rsidR="00213683" w:rsidRPr="00E3704F" w:rsidRDefault="00213683" w:rsidP="00213683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Main Flow:</w:t>
                            </w:r>
                          </w:p>
                          <w:p w:rsidR="00213683" w:rsidRDefault="00213683" w:rsidP="0021368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views requests, driver ratings, car ratings, pickup time and route OR</w:t>
                            </w:r>
                          </w:p>
                          <w:p w:rsidR="00213683" w:rsidRDefault="00213683" w:rsidP="0021368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deletes accepted request OR</w:t>
                            </w:r>
                          </w:p>
                          <w:p w:rsidR="00213683" w:rsidRPr="00213683" w:rsidRDefault="00213683" w:rsidP="0021368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deletes unaccepted request.</w:t>
                            </w:r>
                          </w:p>
                          <w:p w:rsidR="00213683" w:rsidRPr="00E3704F" w:rsidRDefault="00213683" w:rsidP="0021368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“back” button.</w:t>
                            </w:r>
                          </w:p>
                          <w:p w:rsidR="00213683" w:rsidRPr="00E3704F" w:rsidRDefault="00213683" w:rsidP="00213683">
                            <w:pPr>
                              <w:ind w:left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Alternative Flow:</w:t>
                            </w:r>
                          </w:p>
                          <w:p w:rsidR="00213683" w:rsidRPr="00213683" w:rsidRDefault="00213683" w:rsidP="0021368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lang w:val="tr-TR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“back” button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B1CB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0;margin-top:213.4pt;width:449.25pt;height:381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">
                <v:textbox>
                  <w:txbxContent>
                    <w:p w:rsidR="00213683" w:rsidRPr="00E3704F" w:rsidRDefault="00213683" w:rsidP="00213683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Use Case 1</w:t>
                      </w:r>
                      <w: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7: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Manage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 Requests</w:t>
                      </w:r>
                    </w:p>
                    <w:p w:rsidR="00213683" w:rsidRPr="00E3704F" w:rsidRDefault="00213683" w:rsidP="00213683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Actors: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Passenger User</w:t>
                      </w:r>
                    </w:p>
                    <w:p w:rsidR="00213683" w:rsidRPr="00E3704F" w:rsidRDefault="00213683" w:rsidP="00213683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ntry condition: </w:t>
                      </w: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has clicked to “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Manage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 Requests</w:t>
                      </w: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” button on the dashboard for passenger.</w:t>
                      </w:r>
                    </w:p>
                    <w:p w:rsidR="00213683" w:rsidRPr="00E3704F" w:rsidRDefault="00213683" w:rsidP="00213683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xit condition: </w:t>
                      </w:r>
                    </w:p>
                    <w:p w:rsidR="00213683" w:rsidRPr="00E3704F" w:rsidRDefault="00213683" w:rsidP="0021368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oses the webpage OR</w:t>
                      </w:r>
                    </w:p>
                    <w:p w:rsidR="00213683" w:rsidRPr="00E3704F" w:rsidRDefault="00213683" w:rsidP="0021368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“back” button.</w:t>
                      </w:r>
                    </w:p>
                    <w:p w:rsidR="00213683" w:rsidRPr="00E3704F" w:rsidRDefault="00213683" w:rsidP="00213683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Main Flow:</w:t>
                      </w:r>
                    </w:p>
                    <w:p w:rsidR="00213683" w:rsidRDefault="00213683" w:rsidP="0021368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views requests, driver ratings, car ratings, pickup time and route OR</w:t>
                      </w:r>
                    </w:p>
                    <w:p w:rsidR="00213683" w:rsidRDefault="00213683" w:rsidP="0021368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deletes accepted request OR</w:t>
                      </w:r>
                    </w:p>
                    <w:p w:rsidR="00213683" w:rsidRPr="00213683" w:rsidRDefault="00213683" w:rsidP="0021368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deletes unaccepted request.</w:t>
                      </w:r>
                    </w:p>
                    <w:p w:rsidR="00213683" w:rsidRPr="00E3704F" w:rsidRDefault="00213683" w:rsidP="0021368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“back” button.</w:t>
                      </w:r>
                    </w:p>
                    <w:p w:rsidR="00213683" w:rsidRPr="00E3704F" w:rsidRDefault="00213683" w:rsidP="00213683">
                      <w:pPr>
                        <w:ind w:left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Alternative Flow:</w:t>
                      </w:r>
                    </w:p>
                    <w:p w:rsidR="00213683" w:rsidRPr="00213683" w:rsidRDefault="00213683" w:rsidP="0021368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lang w:val="tr-TR"/>
                        </w:rPr>
                      </w:pP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“back” button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.</w:t>
                      </w:r>
                      <w:r w:rsidRPr="005B1CB1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pict>
          <v:shape id="_x0000_i1038" type="#_x0000_t75" style="width:453.75pt;height:198.75pt">
            <v:imagedata r:id="rId20" o:title="Manage Requests"/>
          </v:shape>
        </w:pict>
      </w:r>
    </w:p>
    <w:p w:rsidR="00213683" w:rsidRDefault="00213683"/>
    <w:p w:rsidR="00213683" w:rsidRDefault="00213683"/>
    <w:p w:rsidR="00213683" w:rsidRDefault="00213683"/>
    <w:p w:rsidR="00213683" w:rsidRDefault="00213683"/>
    <w:p w:rsidR="00213683" w:rsidRDefault="0021368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03145</wp:posOffset>
                </wp:positionV>
                <wp:extent cx="5743575" cy="4429125"/>
                <wp:effectExtent l="0" t="0" r="28575" b="28575"/>
                <wp:wrapSquare wrapText="bothSides"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442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683" w:rsidRPr="00E3704F" w:rsidRDefault="00213683" w:rsidP="00213683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Use Case 1</w:t>
                            </w:r>
                            <w:r w:rsidR="00DA2C74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8</w:t>
                            </w: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Search for Ride</w:t>
                            </w:r>
                          </w:p>
                          <w:p w:rsidR="00213683" w:rsidRPr="00E3704F" w:rsidRDefault="00213683" w:rsidP="00213683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Actors: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Passenger User</w:t>
                            </w:r>
                          </w:p>
                          <w:p w:rsidR="00213683" w:rsidRPr="00E3704F" w:rsidRDefault="00213683" w:rsidP="00213683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ntry condition: </w:t>
                            </w: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has clicked to “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Search for Ride</w:t>
                            </w: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” button on the dashboard for passenger.</w:t>
                            </w:r>
                          </w:p>
                          <w:p w:rsidR="00213683" w:rsidRPr="00E3704F" w:rsidRDefault="00213683" w:rsidP="00213683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xit condition: </w:t>
                            </w:r>
                          </w:p>
                          <w:p w:rsidR="00213683" w:rsidRPr="00E3704F" w:rsidRDefault="00213683" w:rsidP="0021368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oses the webpage OR</w:t>
                            </w:r>
                          </w:p>
                          <w:p w:rsidR="00213683" w:rsidRPr="00E3704F" w:rsidRDefault="00213683" w:rsidP="0021368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“back” button.</w:t>
                            </w:r>
                          </w:p>
                          <w:p w:rsidR="00213683" w:rsidRPr="00E3704F" w:rsidRDefault="00213683" w:rsidP="00213683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Main Flow:</w:t>
                            </w:r>
                          </w:p>
                          <w:p w:rsidR="00213683" w:rsidRDefault="00213683" w:rsidP="0021368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enters pickup location.</w:t>
                            </w:r>
                          </w:p>
                          <w:p w:rsidR="00213683" w:rsidRDefault="00213683" w:rsidP="0021368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enters destination.</w:t>
                            </w:r>
                          </w:p>
                          <w:p w:rsidR="00213683" w:rsidRDefault="00213683" w:rsidP="0021368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views rides.</w:t>
                            </w:r>
                          </w:p>
                          <w:p w:rsidR="00213683" w:rsidRPr="00213683" w:rsidRDefault="00213683" w:rsidP="0021368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sends request.</w:t>
                            </w:r>
                          </w:p>
                          <w:p w:rsidR="00213683" w:rsidRPr="00213683" w:rsidRDefault="00213683" w:rsidP="00213683">
                            <w:pPr>
                              <w:ind w:left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21368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213683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Alternative Flow:</w:t>
                            </w:r>
                          </w:p>
                          <w:p w:rsidR="00213683" w:rsidRPr="00213683" w:rsidRDefault="00213683" w:rsidP="0021368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</w:pP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“back” button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  <w:r w:rsidRPr="005B1CB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01.05pt;margin-top:181.35pt;width:452.25pt;height:348.7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">
                <v:textbox>
                  <w:txbxContent>
                    <w:p w:rsidR="00213683" w:rsidRPr="00E3704F" w:rsidRDefault="00213683" w:rsidP="00213683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Use Case 1</w:t>
                      </w:r>
                      <w:r w:rsidR="00DA2C74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8</w:t>
                      </w: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Search for Ride</w:t>
                      </w:r>
                    </w:p>
                    <w:p w:rsidR="00213683" w:rsidRPr="00E3704F" w:rsidRDefault="00213683" w:rsidP="00213683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Actors: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Passenger User</w:t>
                      </w:r>
                    </w:p>
                    <w:p w:rsidR="00213683" w:rsidRPr="00E3704F" w:rsidRDefault="00213683" w:rsidP="00213683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ntry condition: </w:t>
                      </w: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has clicked to “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Search for Ride</w:t>
                      </w: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” button on the dashboard for passenger.</w:t>
                      </w:r>
                    </w:p>
                    <w:p w:rsidR="00213683" w:rsidRPr="00E3704F" w:rsidRDefault="00213683" w:rsidP="00213683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xit condition: </w:t>
                      </w:r>
                    </w:p>
                    <w:p w:rsidR="00213683" w:rsidRPr="00E3704F" w:rsidRDefault="00213683" w:rsidP="0021368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oses the webpage OR</w:t>
                      </w:r>
                    </w:p>
                    <w:p w:rsidR="00213683" w:rsidRPr="00E3704F" w:rsidRDefault="00213683" w:rsidP="0021368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“back” button.</w:t>
                      </w:r>
                    </w:p>
                    <w:p w:rsidR="00213683" w:rsidRPr="00E3704F" w:rsidRDefault="00213683" w:rsidP="00213683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Main Flow:</w:t>
                      </w:r>
                    </w:p>
                    <w:p w:rsidR="00213683" w:rsidRDefault="00213683" w:rsidP="0021368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enters pickup location.</w:t>
                      </w:r>
                    </w:p>
                    <w:p w:rsidR="00213683" w:rsidRDefault="00213683" w:rsidP="0021368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enters destination.</w:t>
                      </w:r>
                    </w:p>
                    <w:p w:rsidR="00213683" w:rsidRDefault="00213683" w:rsidP="0021368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views rides.</w:t>
                      </w:r>
                    </w:p>
                    <w:p w:rsidR="00213683" w:rsidRPr="00213683" w:rsidRDefault="00213683" w:rsidP="0021368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sends request.</w:t>
                      </w:r>
                    </w:p>
                    <w:p w:rsidR="00213683" w:rsidRPr="00213683" w:rsidRDefault="00213683" w:rsidP="00213683">
                      <w:pPr>
                        <w:ind w:left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21368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213683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Alternative Flow:</w:t>
                      </w:r>
                    </w:p>
                    <w:p w:rsidR="00213683" w:rsidRPr="00213683" w:rsidRDefault="00213683" w:rsidP="00213683">
                      <w:pPr>
                        <w:pStyle w:val="ListeParagraf"/>
                        <w:numPr>
                          <w:ilvl w:val="0"/>
                          <w:numId w:val="1"/>
                        </w:numPr>
                      </w:pP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“back” button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.</w:t>
                      </w:r>
                      <w:r w:rsidRPr="005B1CB1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2C74">
        <w:pict>
          <v:shape id="_x0000_i1039" type="#_x0000_t75" style="width:453.75pt;height:174.75pt">
            <v:imagedata r:id="rId21" o:title="Search for ride"/>
          </v:shape>
        </w:pict>
      </w:r>
    </w:p>
    <w:p w:rsidR="00213683" w:rsidRDefault="00213683"/>
    <w:p w:rsidR="00DA2C74" w:rsidRDefault="00DA2C74"/>
    <w:p w:rsidR="00DA2C74" w:rsidRDefault="00DA2C74"/>
    <w:p w:rsidR="00DA2C74" w:rsidRDefault="00DA2C74"/>
    <w:p w:rsidR="00DA2C74" w:rsidRDefault="00DA2C74"/>
    <w:p w:rsidR="00DA2C74" w:rsidRDefault="00DA2C74"/>
    <w:p w:rsidR="00DA2C74" w:rsidRDefault="00DA2C7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38755</wp:posOffset>
                </wp:positionV>
                <wp:extent cx="5648325" cy="4572000"/>
                <wp:effectExtent l="0" t="0" r="28575" b="19050"/>
                <wp:wrapSquare wrapText="bothSides"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45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C74" w:rsidRPr="00E3704F" w:rsidRDefault="00DA2C74" w:rsidP="00DA2C74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Use Case 1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9</w:t>
                            </w: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: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View Rides Page</w:t>
                            </w:r>
                          </w:p>
                          <w:p w:rsidR="00DA2C74" w:rsidRPr="00E3704F" w:rsidRDefault="00DA2C74" w:rsidP="00DA2C74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Actors: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Passenger User</w:t>
                            </w:r>
                          </w:p>
                          <w:p w:rsidR="00DA2C74" w:rsidRPr="00E3704F" w:rsidRDefault="00DA2C74" w:rsidP="00DA2C74">
                            <w:pPr>
                              <w:ind w:firstLine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ntry condition: </w:t>
                            </w: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has clicked to “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View Rides</w:t>
                            </w: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” button on the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search for rides page</w:t>
                            </w: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DA2C74" w:rsidRPr="00E3704F" w:rsidRDefault="00DA2C74" w:rsidP="00DA2C74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Exit condition: </w:t>
                            </w:r>
                          </w:p>
                          <w:p w:rsidR="00DA2C74" w:rsidRPr="00E3704F" w:rsidRDefault="00DA2C74" w:rsidP="00DA2C74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oses the webpage OR</w:t>
                            </w:r>
                          </w:p>
                          <w:p w:rsidR="00DA2C74" w:rsidRPr="00E3704F" w:rsidRDefault="00DA2C74" w:rsidP="00DA2C74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to “back” button.</w:t>
                            </w:r>
                          </w:p>
                          <w:p w:rsidR="00DA2C74" w:rsidRPr="00E3704F" w:rsidRDefault="00DA2C74" w:rsidP="00DA2C74">
                            <w:pPr>
                              <w:ind w:firstLine="720"/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Main Flow:</w:t>
                            </w:r>
                          </w:p>
                          <w:p w:rsidR="00DA2C74" w:rsidRDefault="00DA2C74" w:rsidP="00DA2C74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 xml:space="preserve">User </w:t>
                            </w: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views car ratings, driver ratings, departure time and route.</w:t>
                            </w:r>
                          </w:p>
                          <w:p w:rsidR="00DA2C74" w:rsidRDefault="00DA2C74" w:rsidP="00DA2C74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sends request OR</w:t>
                            </w:r>
                          </w:p>
                          <w:p w:rsidR="00DA2C74" w:rsidRDefault="00DA2C74" w:rsidP="00DA2C74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eliminate request.</w:t>
                            </w:r>
                          </w:p>
                          <w:p w:rsidR="00DA2C74" w:rsidRPr="00E3704F" w:rsidRDefault="00DA2C74" w:rsidP="00DA2C74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“back” button.</w:t>
                            </w:r>
                          </w:p>
                          <w:p w:rsidR="00DA2C74" w:rsidRDefault="00DA2C74" w:rsidP="00DA2C74">
                            <w:pPr>
                              <w:ind w:left="720"/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E3704F">
                              <w:rPr>
                                <w:rFonts w:ascii="Segoe UI" w:hAnsi="Segoe UI" w:cs="Segoe UI"/>
                                <w:b/>
                                <w:sz w:val="24"/>
                                <w:szCs w:val="20"/>
                                <w:shd w:val="clear" w:color="auto" w:fill="FFFFFF"/>
                              </w:rPr>
                              <w:t>Alternative Flow:</w:t>
                            </w:r>
                          </w:p>
                          <w:p w:rsidR="00DA2C74" w:rsidRPr="00DA2C74" w:rsidRDefault="00DA2C74" w:rsidP="00DA2C74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</w:pPr>
                            <w:r w:rsidRPr="00DA2C74">
                              <w:rPr>
                                <w:rFonts w:ascii="Segoe UI" w:hAnsi="Segoe UI" w:cs="Segoe UI"/>
                                <w:sz w:val="24"/>
                                <w:szCs w:val="20"/>
                                <w:shd w:val="clear" w:color="auto" w:fill="FFFFFF"/>
                              </w:rPr>
                              <w:t>User clicks “back” button.</w:t>
                            </w:r>
                            <w:r w:rsidRPr="005B1CB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0;margin-top:215.65pt;width:444.75pt;height:5in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">
                <v:textbox>
                  <w:txbxContent>
                    <w:p w:rsidR="00DA2C74" w:rsidRPr="00E3704F" w:rsidRDefault="00DA2C74" w:rsidP="00DA2C74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Use Case 1</w:t>
                      </w:r>
                      <w:r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9</w:t>
                      </w: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: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View Rides Page</w:t>
                      </w:r>
                    </w:p>
                    <w:p w:rsidR="00DA2C74" w:rsidRPr="00E3704F" w:rsidRDefault="00DA2C74" w:rsidP="00DA2C74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Actors: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Passenger User</w:t>
                      </w:r>
                    </w:p>
                    <w:p w:rsidR="00DA2C74" w:rsidRPr="00E3704F" w:rsidRDefault="00DA2C74" w:rsidP="00DA2C74">
                      <w:pPr>
                        <w:ind w:firstLine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ntry condition: </w:t>
                      </w: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has clicked to “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View Rides</w:t>
                      </w: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” button on the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search for rides page</w:t>
                      </w: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.</w:t>
                      </w:r>
                    </w:p>
                    <w:p w:rsidR="00DA2C74" w:rsidRPr="00E3704F" w:rsidRDefault="00DA2C74" w:rsidP="00DA2C74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 xml:space="preserve">Exit condition: </w:t>
                      </w:r>
                    </w:p>
                    <w:p w:rsidR="00DA2C74" w:rsidRPr="00E3704F" w:rsidRDefault="00DA2C74" w:rsidP="00DA2C74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oses the webpage OR</w:t>
                      </w:r>
                    </w:p>
                    <w:p w:rsidR="00DA2C74" w:rsidRPr="00E3704F" w:rsidRDefault="00DA2C74" w:rsidP="00DA2C74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to “back” button.</w:t>
                      </w:r>
                    </w:p>
                    <w:p w:rsidR="00DA2C74" w:rsidRPr="00E3704F" w:rsidRDefault="00DA2C74" w:rsidP="00DA2C74">
                      <w:pPr>
                        <w:ind w:firstLine="720"/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Main Flow:</w:t>
                      </w:r>
                    </w:p>
                    <w:p w:rsidR="00DA2C74" w:rsidRDefault="00DA2C74" w:rsidP="00DA2C74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 xml:space="preserve">User </w:t>
                      </w: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views car ratings, driver ratings, departure time and route.</w:t>
                      </w:r>
                    </w:p>
                    <w:p w:rsidR="00DA2C74" w:rsidRDefault="00DA2C74" w:rsidP="00DA2C74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sends request OR</w:t>
                      </w:r>
                    </w:p>
                    <w:p w:rsidR="00DA2C74" w:rsidRDefault="00DA2C74" w:rsidP="00DA2C74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eliminate request.</w:t>
                      </w:r>
                    </w:p>
                    <w:p w:rsidR="00DA2C74" w:rsidRPr="00E3704F" w:rsidRDefault="00DA2C74" w:rsidP="00DA2C74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“back” button.</w:t>
                      </w:r>
                    </w:p>
                    <w:p w:rsidR="00DA2C74" w:rsidRDefault="00DA2C74" w:rsidP="00DA2C74">
                      <w:pPr>
                        <w:ind w:left="720"/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E3704F">
                        <w:rPr>
                          <w:rFonts w:ascii="Segoe UI" w:hAnsi="Segoe UI" w:cs="Segoe UI"/>
                          <w:b/>
                          <w:sz w:val="24"/>
                          <w:szCs w:val="20"/>
                          <w:shd w:val="clear" w:color="auto" w:fill="FFFFFF"/>
                        </w:rPr>
                        <w:t>Alternative Flow:</w:t>
                      </w:r>
                    </w:p>
                    <w:p w:rsidR="00DA2C74" w:rsidRPr="00DA2C74" w:rsidRDefault="00DA2C74" w:rsidP="00DA2C74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</w:pPr>
                      <w:r w:rsidRPr="00DA2C74">
                        <w:rPr>
                          <w:rFonts w:ascii="Segoe UI" w:hAnsi="Segoe UI" w:cs="Segoe UI"/>
                          <w:sz w:val="24"/>
                          <w:szCs w:val="20"/>
                          <w:shd w:val="clear" w:color="auto" w:fill="FFFFFF"/>
                        </w:rPr>
                        <w:t>User clicks “back” button.</w:t>
                      </w:r>
                      <w:r w:rsidRPr="005B1CB1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pict>
          <v:shape id="_x0000_i1040" type="#_x0000_t75" style="width:453pt;height:199.5pt">
            <v:imagedata r:id="rId22" o:title="view rides"/>
          </v:shape>
        </w:pict>
      </w:r>
      <w:bookmarkStart w:id="0" w:name="_GoBack"/>
      <w:bookmarkEnd w:id="0"/>
    </w:p>
    <w:p w:rsidR="00DA2C74" w:rsidRDefault="00DA2C74"/>
    <w:sectPr w:rsidR="00DA2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90888"/>
    <w:multiLevelType w:val="hybridMultilevel"/>
    <w:tmpl w:val="D41244F6"/>
    <w:lvl w:ilvl="0" w:tplc="E7FA0A92">
      <w:start w:val="3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F2119A9"/>
    <w:multiLevelType w:val="hybridMultilevel"/>
    <w:tmpl w:val="B9C67EC8"/>
    <w:lvl w:ilvl="0" w:tplc="6728E460">
      <w:start w:val="1"/>
      <w:numFmt w:val="decimal"/>
      <w:lvlText w:val="%1-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C43"/>
    <w:rsid w:val="00084C39"/>
    <w:rsid w:val="000A6D2B"/>
    <w:rsid w:val="000E3240"/>
    <w:rsid w:val="00155DB2"/>
    <w:rsid w:val="00213683"/>
    <w:rsid w:val="002310B2"/>
    <w:rsid w:val="00234BCE"/>
    <w:rsid w:val="003D783B"/>
    <w:rsid w:val="004D6F97"/>
    <w:rsid w:val="005927D2"/>
    <w:rsid w:val="005B1CB1"/>
    <w:rsid w:val="005E1FC5"/>
    <w:rsid w:val="00614C43"/>
    <w:rsid w:val="008A3AC3"/>
    <w:rsid w:val="008E217C"/>
    <w:rsid w:val="00A567F5"/>
    <w:rsid w:val="00C34710"/>
    <w:rsid w:val="00C5442F"/>
    <w:rsid w:val="00DA2C74"/>
    <w:rsid w:val="00E3704F"/>
    <w:rsid w:val="00F1274C"/>
    <w:rsid w:val="00F3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25B0CA-AE1E-44E7-9F27-585F2F3D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C43"/>
    <w:pPr>
      <w:spacing w:after="200" w:line="276" w:lineRule="auto"/>
    </w:pPr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14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112C3-2BD8-4D91-B675-C31AB874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19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al BURUK</dc:creator>
  <cp:keywords/>
  <dc:description/>
  <cp:lastModifiedBy>Hazal BURUK</cp:lastModifiedBy>
  <cp:revision>7</cp:revision>
  <dcterms:created xsi:type="dcterms:W3CDTF">2017-04-05T15:41:00Z</dcterms:created>
  <dcterms:modified xsi:type="dcterms:W3CDTF">2017-04-06T16:46:00Z</dcterms:modified>
</cp:coreProperties>
</file>